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58D" w:rsidRPr="009413C6" w:rsidRDefault="0099658D" w:rsidP="00F90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413C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proofErr w:type="spellStart"/>
      <w:r w:rsidRPr="009413C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иблионочь</w:t>
      </w:r>
      <w:proofErr w:type="spellEnd"/>
      <w:r w:rsidRPr="009413C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» </w:t>
      </w:r>
    </w:p>
    <w:p w:rsidR="0099658D" w:rsidRPr="009413C6" w:rsidRDefault="0099658D" w:rsidP="00F905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13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F90519" w:rsidRPr="009413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ждународная акция</w:t>
      </w:r>
    </w:p>
    <w:p w:rsidR="00F90519" w:rsidRPr="009413C6" w:rsidRDefault="00F90519" w:rsidP="00F905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3C6">
        <w:rPr>
          <w:rFonts w:ascii="Times New Roman" w:eastAsia="Times New Roman" w:hAnsi="Times New Roman" w:cs="Times New Roman"/>
          <w:i/>
          <w:color w:val="17365D"/>
          <w:sz w:val="24"/>
          <w:szCs w:val="24"/>
          <w:lang w:eastAsia="ru-RU"/>
        </w:rPr>
        <w:t xml:space="preserve"> </w:t>
      </w:r>
      <w:r w:rsidRPr="009413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8D0DEC" w:rsidRPr="009413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167F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="008D0DEC" w:rsidRPr="009413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215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я</w:t>
      </w:r>
      <w:r w:rsidR="008D0DEC" w:rsidRPr="009413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</w:t>
      </w:r>
      <w:r w:rsidR="00A31858" w:rsidRPr="009413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107A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A31858" w:rsidRPr="009413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608B8" w:rsidRPr="009413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да</w:t>
      </w:r>
      <w:r w:rsidRPr="009413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99658D" w:rsidRPr="0057034D" w:rsidRDefault="0099658D" w:rsidP="00F90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519" w:rsidRPr="00034ACD" w:rsidRDefault="00F90519" w:rsidP="00F90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4AC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етодические рекомендации по проведению</w:t>
      </w:r>
    </w:p>
    <w:p w:rsidR="00F90519" w:rsidRPr="00034ACD" w:rsidRDefault="00F90519" w:rsidP="00EC5F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3560" w:rsidRDefault="000972C8" w:rsidP="00F43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851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ночь</w:t>
      </w:r>
      <w:proofErr w:type="spellEnd"/>
      <w:r w:rsidRPr="00851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ежегодный фести</w:t>
      </w:r>
      <w:r w:rsidR="009E0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ь чтения, который проходит в мае</w:t>
      </w:r>
      <w:r w:rsidRPr="00851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сей России. В эту ночь библиотеки, книжные магазины, литературные музеи и арт-пространства находят общие точки движения в поддержку книги.</w:t>
      </w:r>
      <w:r w:rsidR="00203560" w:rsidRPr="00203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562AE" w:rsidRPr="00851D2D" w:rsidRDefault="000562AE" w:rsidP="00F43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их библиотеках акция проходит под названием  «</w:t>
      </w:r>
      <w:proofErr w:type="spellStart"/>
      <w:r w:rsidRPr="00056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сумерки</w:t>
      </w:r>
      <w:proofErr w:type="spellEnd"/>
      <w:r w:rsidRPr="00056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или «</w:t>
      </w:r>
      <w:proofErr w:type="spellStart"/>
      <w:r w:rsidRPr="00056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ночь</w:t>
      </w:r>
      <w:proofErr w:type="spellEnd"/>
      <w:r w:rsidRPr="00056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тское измерение». Отличается от акций взрослых библиотек более ранним временем завершения – 21.00-22.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658D" w:rsidRDefault="0015173A" w:rsidP="00F43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ая акция «</w:t>
      </w:r>
      <w:proofErr w:type="spellStart"/>
      <w:r w:rsidRPr="00151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ночь</w:t>
      </w:r>
      <w:proofErr w:type="spellEnd"/>
      <w:r w:rsidRPr="00151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="00107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ойдет в России уже в </w:t>
      </w:r>
      <w:r w:rsidR="00107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надцатый</w:t>
      </w:r>
      <w:r w:rsidRPr="00151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. Библиотеки, книжные магазины, литературные музеи и культурные центры по всей стране представят специальную программу. В нее в</w:t>
      </w:r>
      <w:r w:rsidR="00F65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ят</w:t>
      </w:r>
      <w:r w:rsidRPr="00151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е мастер-классы, экскурсии, лекции, встречи с писателями, поэтические чтения, книжные ярмарки.</w:t>
      </w:r>
    </w:p>
    <w:p w:rsidR="00F60F7E" w:rsidRDefault="00F60F7E" w:rsidP="00F43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акции в этом году — </w:t>
      </w:r>
      <w:r w:rsidRPr="00F60F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Читаем вместе»</w:t>
      </w:r>
      <w:r w:rsidRPr="00F6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173A" w:rsidRDefault="0015173A" w:rsidP="00151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7740" w:rsidRDefault="002B7740" w:rsidP="00F311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ые цели и задачи «Библионочи-202</w:t>
      </w:r>
      <w:r w:rsidR="00072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B7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: </w:t>
      </w:r>
    </w:p>
    <w:p w:rsidR="002B7740" w:rsidRDefault="002B7740" w:rsidP="00F311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13A" w:rsidRPr="002B7740" w:rsidRDefault="0026013A" w:rsidP="00F311AA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чтения как образа жизни;</w:t>
      </w:r>
    </w:p>
    <w:p w:rsidR="0026013A" w:rsidRPr="00523ADC" w:rsidRDefault="0026013A" w:rsidP="00F311AA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ия различных форм интеллектуального досуга;</w:t>
      </w:r>
    </w:p>
    <w:p w:rsidR="00640749" w:rsidRPr="00523ADC" w:rsidRDefault="0026013A" w:rsidP="00F311AA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ия книги и чтения как формы проведения досуга;</w:t>
      </w:r>
      <w:r w:rsidR="00640749" w:rsidRPr="0052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40749" w:rsidRPr="00523ADC" w:rsidRDefault="00640749" w:rsidP="00F311AA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новых форм профессионального сотрудничества, партнерства и взаимодействия с обществом.</w:t>
      </w:r>
    </w:p>
    <w:p w:rsidR="00EC494C" w:rsidRPr="00EC494C" w:rsidRDefault="00EC494C" w:rsidP="00EC494C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BCF" w:rsidRPr="00A3412C" w:rsidRDefault="00EC494C" w:rsidP="00851D2D">
      <w:pPr>
        <w:ind w:firstLine="851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3412C">
        <w:rPr>
          <w:rFonts w:ascii="Times New Roman" w:hAnsi="Times New Roman" w:cs="Times New Roman"/>
          <w:caps/>
          <w:sz w:val="28"/>
          <w:szCs w:val="28"/>
        </w:rPr>
        <w:t>Этапы подготовки</w:t>
      </w:r>
      <w:r w:rsidR="007C2500" w:rsidRPr="00A3412C">
        <w:rPr>
          <w:rFonts w:ascii="Times New Roman" w:hAnsi="Times New Roman" w:cs="Times New Roman"/>
          <w:caps/>
          <w:sz w:val="28"/>
          <w:szCs w:val="28"/>
        </w:rPr>
        <w:t>:</w:t>
      </w:r>
    </w:p>
    <w:p w:rsidR="00184BCF" w:rsidRPr="00851D2D" w:rsidRDefault="007C2500" w:rsidP="00F4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D2D">
        <w:rPr>
          <w:rFonts w:ascii="Times New Roman" w:hAnsi="Times New Roman" w:cs="Times New Roman"/>
          <w:sz w:val="28"/>
          <w:szCs w:val="28"/>
        </w:rPr>
        <w:t xml:space="preserve">1. </w:t>
      </w:r>
      <w:r w:rsidR="00435B8E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A31504">
        <w:rPr>
          <w:rFonts w:ascii="Times New Roman" w:hAnsi="Times New Roman" w:cs="Times New Roman"/>
          <w:sz w:val="28"/>
          <w:szCs w:val="28"/>
        </w:rPr>
        <w:t>мероприятия</w:t>
      </w:r>
      <w:r w:rsidR="00F17FA2" w:rsidRPr="00F17FA2">
        <w:rPr>
          <w:rFonts w:ascii="Times New Roman" w:hAnsi="Times New Roman" w:cs="Times New Roman"/>
          <w:sz w:val="28"/>
          <w:szCs w:val="28"/>
        </w:rPr>
        <w:t xml:space="preserve"> </w:t>
      </w:r>
      <w:r w:rsidR="00F17FA2">
        <w:rPr>
          <w:rFonts w:ascii="Times New Roman" w:hAnsi="Times New Roman" w:cs="Times New Roman"/>
          <w:sz w:val="28"/>
          <w:szCs w:val="28"/>
        </w:rPr>
        <w:t>по теме</w:t>
      </w:r>
      <w:r w:rsidR="004E46B5">
        <w:rPr>
          <w:rFonts w:ascii="Times New Roman" w:hAnsi="Times New Roman" w:cs="Times New Roman"/>
          <w:sz w:val="28"/>
          <w:szCs w:val="28"/>
        </w:rPr>
        <w:t>,</w:t>
      </w:r>
      <w:r w:rsidR="00A31504">
        <w:rPr>
          <w:rFonts w:ascii="Times New Roman" w:hAnsi="Times New Roman" w:cs="Times New Roman"/>
          <w:sz w:val="28"/>
          <w:szCs w:val="28"/>
        </w:rPr>
        <w:t xml:space="preserve"> </w:t>
      </w:r>
      <w:r w:rsidRPr="00851D2D">
        <w:rPr>
          <w:rFonts w:ascii="Times New Roman" w:hAnsi="Times New Roman" w:cs="Times New Roman"/>
          <w:sz w:val="28"/>
          <w:szCs w:val="28"/>
        </w:rPr>
        <w:t>«опорные» знаменательные даты из календаря текущего года.</w:t>
      </w:r>
    </w:p>
    <w:p w:rsidR="007C2500" w:rsidRPr="00851D2D" w:rsidRDefault="007C2500" w:rsidP="00F4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D2D">
        <w:rPr>
          <w:rFonts w:ascii="Times New Roman" w:hAnsi="Times New Roman" w:cs="Times New Roman"/>
          <w:sz w:val="28"/>
          <w:szCs w:val="28"/>
        </w:rPr>
        <w:t>2. Написать программу (план) акции. Четкое определение времени акции и соблюдение программы (регламента) – залог успеха.</w:t>
      </w:r>
    </w:p>
    <w:p w:rsidR="007C2500" w:rsidRPr="00851D2D" w:rsidRDefault="007C2500" w:rsidP="00F4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D2D">
        <w:rPr>
          <w:rFonts w:ascii="Times New Roman" w:hAnsi="Times New Roman" w:cs="Times New Roman"/>
          <w:sz w:val="28"/>
          <w:szCs w:val="28"/>
        </w:rPr>
        <w:t>3. Найти правильных друзей и партнёров. Друзья: писатели, поэты, почётные и любимые читатели, известные люди города, села. Партнёры: представители администрации, музеи, книжные магазины, учебные заведения, творческие клубы, школы и колледжи искусств.</w:t>
      </w:r>
    </w:p>
    <w:p w:rsidR="007C2500" w:rsidRPr="00851D2D" w:rsidRDefault="007C2500" w:rsidP="00F4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D2D">
        <w:rPr>
          <w:rFonts w:ascii="Times New Roman" w:hAnsi="Times New Roman" w:cs="Times New Roman"/>
          <w:sz w:val="28"/>
          <w:szCs w:val="28"/>
        </w:rPr>
        <w:t xml:space="preserve">4. Продумать рекламу. </w:t>
      </w:r>
      <w:proofErr w:type="gramStart"/>
      <w:r w:rsidRPr="00851D2D"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 w:rsidRPr="00851D2D">
        <w:rPr>
          <w:rFonts w:ascii="Times New Roman" w:hAnsi="Times New Roman" w:cs="Times New Roman"/>
          <w:sz w:val="28"/>
          <w:szCs w:val="28"/>
        </w:rPr>
        <w:t xml:space="preserve"> в СМИ, рассказать об акции на официальных сайтах, подготовить рекламные листовки, пригласительные билеты.</w:t>
      </w:r>
      <w:r w:rsidR="00D1494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7C2500" w:rsidRPr="00851D2D" w:rsidRDefault="007C2500" w:rsidP="00F4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D2D">
        <w:rPr>
          <w:rFonts w:ascii="Times New Roman" w:hAnsi="Times New Roman" w:cs="Times New Roman"/>
          <w:sz w:val="28"/>
          <w:szCs w:val="28"/>
        </w:rPr>
        <w:t>5. Продумать финансирование. Поиск спонсоров: коммерческие организации, банки, издательства, книжные магазины, чайно-кофейные компании и др.</w:t>
      </w:r>
    </w:p>
    <w:p w:rsidR="007C2500" w:rsidRPr="00851D2D" w:rsidRDefault="007C2500" w:rsidP="00F4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D2D">
        <w:rPr>
          <w:rFonts w:ascii="Times New Roman" w:hAnsi="Times New Roman" w:cs="Times New Roman"/>
          <w:sz w:val="28"/>
          <w:szCs w:val="28"/>
        </w:rPr>
        <w:t xml:space="preserve">6. </w:t>
      </w:r>
      <w:r w:rsidR="00373714">
        <w:rPr>
          <w:rFonts w:ascii="Times New Roman" w:hAnsi="Times New Roman" w:cs="Times New Roman"/>
          <w:sz w:val="28"/>
          <w:szCs w:val="28"/>
        </w:rPr>
        <w:t>Привлечь</w:t>
      </w:r>
      <w:r w:rsidRPr="00851D2D">
        <w:rPr>
          <w:rFonts w:ascii="Times New Roman" w:hAnsi="Times New Roman" w:cs="Times New Roman"/>
          <w:sz w:val="28"/>
          <w:szCs w:val="28"/>
        </w:rPr>
        <w:t xml:space="preserve"> волонтеров</w:t>
      </w:r>
      <w:r w:rsidR="006C352A">
        <w:rPr>
          <w:rFonts w:ascii="Times New Roman" w:hAnsi="Times New Roman" w:cs="Times New Roman"/>
          <w:sz w:val="28"/>
          <w:szCs w:val="28"/>
        </w:rPr>
        <w:t xml:space="preserve"> к организации и проведению акции</w:t>
      </w:r>
      <w:r w:rsidRPr="00851D2D">
        <w:rPr>
          <w:rFonts w:ascii="Times New Roman" w:hAnsi="Times New Roman" w:cs="Times New Roman"/>
          <w:sz w:val="28"/>
          <w:szCs w:val="28"/>
        </w:rPr>
        <w:t>.</w:t>
      </w:r>
    </w:p>
    <w:p w:rsidR="007C2500" w:rsidRPr="00851D2D" w:rsidRDefault="007C2500" w:rsidP="00F4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D2D">
        <w:rPr>
          <w:rFonts w:ascii="Times New Roman" w:hAnsi="Times New Roman" w:cs="Times New Roman"/>
          <w:sz w:val="28"/>
          <w:szCs w:val="28"/>
        </w:rPr>
        <w:t>7. Свободное посещение библиотеки – главный принцип акции. Доступ должен быть свободен для всех, стать читателем может стать любой, поэтому служба регистрации (записи) читателей должна работать во время всей акции.</w:t>
      </w:r>
    </w:p>
    <w:p w:rsidR="00202778" w:rsidRDefault="007C2500" w:rsidP="00F4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D2D">
        <w:rPr>
          <w:rFonts w:ascii="Times New Roman" w:hAnsi="Times New Roman" w:cs="Times New Roman"/>
          <w:sz w:val="28"/>
          <w:szCs w:val="28"/>
        </w:rPr>
        <w:lastRenderedPageBreak/>
        <w:t>8. Обеспечить безопасность на всех этапах проведения: деж</w:t>
      </w:r>
      <w:r w:rsidR="00202778">
        <w:rPr>
          <w:rFonts w:ascii="Times New Roman" w:hAnsi="Times New Roman" w:cs="Times New Roman"/>
          <w:sz w:val="28"/>
          <w:szCs w:val="28"/>
        </w:rPr>
        <w:t>урство сотрудников, волонтеров.</w:t>
      </w:r>
    </w:p>
    <w:p w:rsidR="00644993" w:rsidRDefault="00202778" w:rsidP="00EF0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248B5" w:rsidRPr="00E24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оприятия акции </w:t>
      </w:r>
      <w:r w:rsidR="00A57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</w:t>
      </w:r>
      <w:r w:rsidR="00E248B5" w:rsidRPr="00E24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вя</w:t>
      </w:r>
      <w:r w:rsidR="00A57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ть </w:t>
      </w:r>
      <w:r w:rsidR="00AC2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е</w:t>
      </w:r>
      <w:r w:rsidR="00394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иблионочи-2023»</w:t>
      </w:r>
      <w:r w:rsidR="00AC2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2172DA" w:rsidRPr="00217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итаем вместе»</w:t>
      </w:r>
      <w:r w:rsidR="00513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ли теме года - </w:t>
      </w:r>
      <w:r w:rsidR="00513C1E" w:rsidRPr="00513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педагога и наставника</w:t>
      </w:r>
      <w:r w:rsidR="00AC2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B38A0" w:rsidRPr="006B38A0">
        <w:t xml:space="preserve"> </w:t>
      </w:r>
      <w:r w:rsidR="009A3F02" w:rsidRPr="009A3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году любителей атмосферных мероприятий ждут тематические книжные выставки, познавательно-развлекательные мероприятия, экскурсии, творческие площадки, в том числе </w:t>
      </w:r>
      <w:proofErr w:type="spellStart"/>
      <w:r w:rsidR="009A3F02" w:rsidRPr="009A3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е</w:t>
      </w:r>
      <w:proofErr w:type="spellEnd"/>
      <w:r w:rsidR="009A3F02" w:rsidRPr="009A3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стер-классы и многое другое, что может вдохновить на совместное чтение с друзьями, семьей и всеми, кто обладает живым умом и любознательностью.</w:t>
      </w:r>
      <w:r w:rsidR="009A3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38A0" w:rsidRPr="006B3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библиотек </w:t>
      </w:r>
      <w:r w:rsidR="00461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9A3F02" w:rsidRPr="009A3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а и наставника </w:t>
      </w:r>
      <w:r w:rsidR="006B38A0" w:rsidRPr="006B3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‒ повод </w:t>
      </w:r>
      <w:r w:rsidR="006A1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тить</w:t>
      </w:r>
      <w:r w:rsidR="006B38A0" w:rsidRPr="006B3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6B38A0" w:rsidRPr="006B3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ночь</w:t>
      </w:r>
      <w:proofErr w:type="spellEnd"/>
      <w:r w:rsidR="006A1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F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0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</w:t>
      </w:r>
      <w:r w:rsidR="00DF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F0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0AE0" w:rsidRPr="00EF0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</w:t>
      </w:r>
      <w:r w:rsidR="00DF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м</w:t>
      </w:r>
      <w:r w:rsidR="00EF0AE0" w:rsidRPr="00EF0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вышения социального статус</w:t>
      </w:r>
      <w:r w:rsidR="00EF0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 престижа профессии педагога</w:t>
      </w:r>
      <w:r w:rsidR="00215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332E" w:rsidRPr="00EF0AE0" w:rsidRDefault="0046332E" w:rsidP="00463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акция призвана охватить как можно большее чис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ей разных возрастов, можно запланировать комплекс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е для разновозрастной аудитории, с которого стартует акция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«разбить» его на «секции» для отдельных групп читателей путё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презентаций, мастер-классов, игр, викторин и др.</w:t>
      </w:r>
    </w:p>
    <w:p w:rsidR="00CA1215" w:rsidRPr="00CA1215" w:rsidRDefault="00CA1215" w:rsidP="00F434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215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664384">
        <w:rPr>
          <w:rFonts w:ascii="Times New Roman" w:hAnsi="Times New Roman" w:cs="Times New Roman"/>
          <w:sz w:val="28"/>
          <w:szCs w:val="28"/>
        </w:rPr>
        <w:t>темой «Библионочи-2023» и</w:t>
      </w:r>
      <w:r w:rsidR="00664384" w:rsidRPr="00CA1215">
        <w:rPr>
          <w:rFonts w:ascii="Times New Roman" w:hAnsi="Times New Roman" w:cs="Times New Roman"/>
          <w:sz w:val="28"/>
          <w:szCs w:val="28"/>
        </w:rPr>
        <w:t xml:space="preserve"> </w:t>
      </w:r>
      <w:r w:rsidRPr="00CA1215">
        <w:rPr>
          <w:rFonts w:ascii="Times New Roman" w:hAnsi="Times New Roman" w:cs="Times New Roman"/>
          <w:sz w:val="28"/>
          <w:szCs w:val="28"/>
        </w:rPr>
        <w:t>«главной» темой года</w:t>
      </w:r>
      <w:r w:rsidR="00DE3AA0">
        <w:rPr>
          <w:rFonts w:ascii="Times New Roman" w:hAnsi="Times New Roman" w:cs="Times New Roman"/>
          <w:sz w:val="28"/>
          <w:szCs w:val="28"/>
        </w:rPr>
        <w:t xml:space="preserve"> </w:t>
      </w:r>
      <w:r w:rsidRPr="00CA1215">
        <w:rPr>
          <w:rFonts w:ascii="Times New Roman" w:hAnsi="Times New Roman" w:cs="Times New Roman"/>
          <w:sz w:val="28"/>
          <w:szCs w:val="28"/>
        </w:rPr>
        <w:t>в детских библиотеках можно организова</w:t>
      </w:r>
      <w:r>
        <w:rPr>
          <w:rFonts w:ascii="Times New Roman" w:hAnsi="Times New Roman" w:cs="Times New Roman"/>
          <w:sz w:val="28"/>
          <w:szCs w:val="28"/>
        </w:rPr>
        <w:t>ть мероприятия разного формата:</w:t>
      </w:r>
    </w:p>
    <w:p w:rsidR="00CA1215" w:rsidRPr="00C87446" w:rsidRDefault="0008731B" w:rsidP="00293650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446">
        <w:rPr>
          <w:rFonts w:ascii="Times New Roman" w:hAnsi="Times New Roman" w:cs="Times New Roman"/>
          <w:sz w:val="28"/>
          <w:szCs w:val="28"/>
        </w:rPr>
        <w:t>конкурс</w:t>
      </w:r>
      <w:r w:rsidR="0029086D" w:rsidRPr="00C87446">
        <w:rPr>
          <w:rFonts w:ascii="Times New Roman" w:hAnsi="Times New Roman" w:cs="Times New Roman"/>
          <w:sz w:val="28"/>
          <w:szCs w:val="28"/>
        </w:rPr>
        <w:t xml:space="preserve"> </w:t>
      </w:r>
      <w:r w:rsidR="00EE0D4D" w:rsidRPr="00C87446">
        <w:rPr>
          <w:rFonts w:ascii="Times New Roman" w:hAnsi="Times New Roman" w:cs="Times New Roman"/>
          <w:sz w:val="28"/>
          <w:szCs w:val="28"/>
        </w:rPr>
        <w:t>фотографий («Пойман за чтением»,</w:t>
      </w:r>
      <w:r w:rsidR="00760D6F">
        <w:rPr>
          <w:rFonts w:ascii="Times New Roman" w:hAnsi="Times New Roman" w:cs="Times New Roman"/>
          <w:sz w:val="28"/>
          <w:szCs w:val="28"/>
        </w:rPr>
        <w:t xml:space="preserve"> </w:t>
      </w:r>
      <w:r w:rsidR="00EE0D4D" w:rsidRPr="00C87446">
        <w:rPr>
          <w:rFonts w:ascii="Times New Roman" w:hAnsi="Times New Roman" w:cs="Times New Roman"/>
          <w:sz w:val="28"/>
          <w:szCs w:val="28"/>
        </w:rPr>
        <w:t>«Книга на двоих»,</w:t>
      </w:r>
      <w:r w:rsidR="00C87446" w:rsidRPr="00C87446">
        <w:t xml:space="preserve"> </w:t>
      </w:r>
      <w:r w:rsidR="00C87446" w:rsidRPr="00C87446">
        <w:rPr>
          <w:rFonts w:ascii="Times New Roman" w:hAnsi="Times New Roman" w:cs="Times New Roman"/>
          <w:sz w:val="28"/>
          <w:szCs w:val="28"/>
        </w:rPr>
        <w:t xml:space="preserve">«Читают все: и ребята, и </w:t>
      </w:r>
      <w:proofErr w:type="gramStart"/>
      <w:r w:rsidR="00C87446" w:rsidRPr="00C87446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="00C87446" w:rsidRPr="00C87446">
        <w:rPr>
          <w:rFonts w:ascii="Times New Roman" w:hAnsi="Times New Roman" w:cs="Times New Roman"/>
          <w:sz w:val="28"/>
          <w:szCs w:val="28"/>
        </w:rPr>
        <w:t>!»</w:t>
      </w:r>
      <w:r w:rsidR="00C87446">
        <w:rPr>
          <w:rFonts w:ascii="Times New Roman" w:hAnsi="Times New Roman" w:cs="Times New Roman"/>
          <w:sz w:val="28"/>
          <w:szCs w:val="28"/>
        </w:rPr>
        <w:t xml:space="preserve"> и др.</w:t>
      </w:r>
      <w:r w:rsidR="00EE0D4D" w:rsidRPr="00C87446">
        <w:rPr>
          <w:rFonts w:ascii="Times New Roman" w:hAnsi="Times New Roman" w:cs="Times New Roman"/>
          <w:sz w:val="28"/>
          <w:szCs w:val="28"/>
        </w:rPr>
        <w:t>)</w:t>
      </w:r>
      <w:r w:rsidRPr="00C87446">
        <w:rPr>
          <w:rFonts w:ascii="Times New Roman" w:hAnsi="Times New Roman" w:cs="Times New Roman"/>
          <w:sz w:val="28"/>
          <w:szCs w:val="28"/>
        </w:rPr>
        <w:t>;</w:t>
      </w:r>
      <w:r w:rsidR="00664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215" w:rsidRPr="009A3DEB" w:rsidRDefault="006643ED" w:rsidP="00293650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EB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CA1215" w:rsidRPr="009A3DEB">
        <w:rPr>
          <w:rFonts w:ascii="Times New Roman" w:hAnsi="Times New Roman" w:cs="Times New Roman"/>
          <w:sz w:val="28"/>
          <w:szCs w:val="28"/>
        </w:rPr>
        <w:t>чтецов стихов</w:t>
      </w:r>
      <w:r w:rsidR="0028231E">
        <w:rPr>
          <w:rFonts w:ascii="Times New Roman" w:hAnsi="Times New Roman" w:cs="Times New Roman"/>
          <w:sz w:val="28"/>
          <w:szCs w:val="28"/>
        </w:rPr>
        <w:t xml:space="preserve"> и прозы</w:t>
      </w:r>
      <w:r w:rsidR="0030762B">
        <w:rPr>
          <w:rFonts w:ascii="Times New Roman" w:hAnsi="Times New Roman" w:cs="Times New Roman"/>
          <w:sz w:val="28"/>
          <w:szCs w:val="28"/>
        </w:rPr>
        <w:t xml:space="preserve"> Оренбургских</w:t>
      </w:r>
      <w:r w:rsidR="0028231E">
        <w:rPr>
          <w:rFonts w:ascii="Times New Roman" w:hAnsi="Times New Roman" w:cs="Times New Roman"/>
          <w:sz w:val="28"/>
          <w:szCs w:val="28"/>
        </w:rPr>
        <w:t xml:space="preserve"> </w:t>
      </w:r>
      <w:r w:rsidR="0030762B">
        <w:rPr>
          <w:rFonts w:ascii="Times New Roman" w:hAnsi="Times New Roman" w:cs="Times New Roman"/>
          <w:sz w:val="28"/>
          <w:szCs w:val="28"/>
        </w:rPr>
        <w:t>авторов</w:t>
      </w:r>
      <w:r w:rsidR="00CA1215" w:rsidRPr="009A3DEB">
        <w:rPr>
          <w:rFonts w:ascii="Times New Roman" w:hAnsi="Times New Roman" w:cs="Times New Roman"/>
          <w:sz w:val="28"/>
          <w:szCs w:val="28"/>
        </w:rPr>
        <w:t>;</w:t>
      </w:r>
    </w:p>
    <w:p w:rsidR="008D08AC" w:rsidRDefault="00175A91" w:rsidP="00293650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64384">
        <w:rPr>
          <w:rFonts w:ascii="Times New Roman" w:hAnsi="Times New Roman" w:cs="Times New Roman"/>
          <w:sz w:val="28"/>
          <w:szCs w:val="28"/>
        </w:rPr>
        <w:t>театрализованное чт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09C6">
        <w:rPr>
          <w:rFonts w:ascii="Times New Roman" w:hAnsi="Times New Roman" w:cs="Times New Roman"/>
          <w:sz w:val="28"/>
          <w:szCs w:val="28"/>
        </w:rPr>
        <w:t xml:space="preserve"> (</w:t>
      </w:r>
      <w:r w:rsidR="00DE09C6" w:rsidRPr="00DE09C6">
        <w:rPr>
          <w:rFonts w:ascii="Times New Roman" w:hAnsi="Times New Roman" w:cs="Times New Roman"/>
          <w:sz w:val="28"/>
          <w:szCs w:val="28"/>
        </w:rPr>
        <w:t>чтение текста литературного произведения с добавлением театральности</w:t>
      </w:r>
      <w:r w:rsidR="00DE09C6">
        <w:rPr>
          <w:rFonts w:ascii="Times New Roman" w:hAnsi="Times New Roman" w:cs="Times New Roman"/>
          <w:sz w:val="28"/>
          <w:szCs w:val="28"/>
        </w:rPr>
        <w:t>)</w:t>
      </w:r>
      <w:r w:rsidR="008D08AC">
        <w:rPr>
          <w:rFonts w:ascii="Times New Roman" w:hAnsi="Times New Roman" w:cs="Times New Roman"/>
          <w:sz w:val="28"/>
          <w:szCs w:val="28"/>
        </w:rPr>
        <w:t>;</w:t>
      </w:r>
    </w:p>
    <w:p w:rsidR="00671324" w:rsidRDefault="00671324" w:rsidP="00293650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24">
        <w:rPr>
          <w:rFonts w:ascii="Times New Roman" w:hAnsi="Times New Roman" w:cs="Times New Roman"/>
          <w:sz w:val="28"/>
          <w:szCs w:val="28"/>
        </w:rPr>
        <w:t xml:space="preserve">«фотосалоны» (зоны для </w:t>
      </w:r>
      <w:proofErr w:type="spellStart"/>
      <w:r w:rsidRPr="00671324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Pr="00671324">
        <w:rPr>
          <w:rFonts w:ascii="Times New Roman" w:hAnsi="Times New Roman" w:cs="Times New Roman"/>
          <w:sz w:val="28"/>
          <w:szCs w:val="28"/>
        </w:rPr>
        <w:t>), где можно сфотографироваться  с литературными персонажами или в опреде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324">
        <w:rPr>
          <w:rFonts w:ascii="Times New Roman" w:hAnsi="Times New Roman" w:cs="Times New Roman"/>
          <w:sz w:val="28"/>
          <w:szCs w:val="28"/>
        </w:rPr>
        <w:t>интерьере, костюмах, на стендовой фотограф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5A91" w:rsidRDefault="00175A91" w:rsidP="00293650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75A91">
        <w:rPr>
          <w:rFonts w:ascii="Times New Roman" w:hAnsi="Times New Roman" w:cs="Times New Roman"/>
          <w:sz w:val="28"/>
          <w:szCs w:val="28"/>
        </w:rPr>
        <w:t>нтеллектуальные бои</w:t>
      </w:r>
      <w:r w:rsidR="006A4960">
        <w:rPr>
          <w:rFonts w:ascii="Times New Roman" w:hAnsi="Times New Roman" w:cs="Times New Roman"/>
          <w:sz w:val="28"/>
          <w:szCs w:val="28"/>
        </w:rPr>
        <w:t xml:space="preserve">, например: </w:t>
      </w:r>
      <w:r w:rsidRPr="00175A91">
        <w:rPr>
          <w:rFonts w:ascii="Times New Roman" w:hAnsi="Times New Roman" w:cs="Times New Roman"/>
          <w:sz w:val="28"/>
          <w:szCs w:val="28"/>
        </w:rPr>
        <w:t>«Турнир книжных эрудитов» (литерату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960">
        <w:rPr>
          <w:rFonts w:ascii="Times New Roman" w:hAnsi="Times New Roman" w:cs="Times New Roman"/>
          <w:sz w:val="28"/>
          <w:szCs w:val="28"/>
        </w:rPr>
        <w:t>викторины, КВН, кроссворды);</w:t>
      </w:r>
    </w:p>
    <w:p w:rsidR="006A4960" w:rsidRPr="00175A91" w:rsidRDefault="006A4960" w:rsidP="00293650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60">
        <w:rPr>
          <w:rFonts w:ascii="Times New Roman" w:hAnsi="Times New Roman" w:cs="Times New Roman"/>
          <w:sz w:val="28"/>
          <w:szCs w:val="28"/>
        </w:rPr>
        <w:t xml:space="preserve">Литературное кафе </w:t>
      </w:r>
      <w:r w:rsidR="00231970">
        <w:rPr>
          <w:rFonts w:ascii="Times New Roman" w:hAnsi="Times New Roman" w:cs="Times New Roman"/>
          <w:sz w:val="28"/>
          <w:szCs w:val="28"/>
        </w:rPr>
        <w:t>(</w:t>
      </w:r>
      <w:r w:rsidRPr="006A496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6A4960">
        <w:rPr>
          <w:rFonts w:ascii="Times New Roman" w:hAnsi="Times New Roman" w:cs="Times New Roman"/>
          <w:sz w:val="28"/>
          <w:szCs w:val="28"/>
        </w:rPr>
        <w:t>Книжный</w:t>
      </w:r>
      <w:proofErr w:type="gramEnd"/>
      <w:r w:rsidRPr="006A4960">
        <w:rPr>
          <w:rFonts w:ascii="Times New Roman" w:hAnsi="Times New Roman" w:cs="Times New Roman"/>
          <w:sz w:val="28"/>
          <w:szCs w:val="28"/>
        </w:rPr>
        <w:t xml:space="preserve"> МИКС»</w:t>
      </w:r>
      <w:r w:rsidR="00231970">
        <w:rPr>
          <w:rFonts w:ascii="Times New Roman" w:hAnsi="Times New Roman" w:cs="Times New Roman"/>
          <w:sz w:val="28"/>
          <w:szCs w:val="28"/>
        </w:rPr>
        <w:t xml:space="preserve">, </w:t>
      </w:r>
      <w:r w:rsidR="00231970" w:rsidRPr="00231970">
        <w:rPr>
          <w:rFonts w:ascii="Times New Roman" w:hAnsi="Times New Roman" w:cs="Times New Roman"/>
          <w:sz w:val="28"/>
          <w:szCs w:val="28"/>
        </w:rPr>
        <w:t>«Читать подано!»</w:t>
      </w:r>
      <w:r w:rsidR="00231970">
        <w:rPr>
          <w:rFonts w:ascii="Times New Roman" w:hAnsi="Times New Roman" w:cs="Times New Roman"/>
          <w:sz w:val="28"/>
          <w:szCs w:val="28"/>
        </w:rPr>
        <w:t>);</w:t>
      </w:r>
    </w:p>
    <w:p w:rsidR="003F058C" w:rsidRPr="008D08AC" w:rsidRDefault="003D6992" w:rsidP="00293650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DD6EE3">
        <w:rPr>
          <w:rFonts w:ascii="Times New Roman" w:hAnsi="Times New Roman" w:cs="Times New Roman"/>
          <w:sz w:val="28"/>
          <w:szCs w:val="28"/>
        </w:rPr>
        <w:t xml:space="preserve">ыставка - обзор </w:t>
      </w:r>
      <w:r w:rsidRPr="003D6992">
        <w:rPr>
          <w:rFonts w:ascii="Times New Roman" w:hAnsi="Times New Roman" w:cs="Times New Roman"/>
          <w:sz w:val="28"/>
          <w:szCs w:val="28"/>
        </w:rPr>
        <w:t xml:space="preserve">литературы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D6992">
        <w:rPr>
          <w:rFonts w:ascii="Times New Roman" w:hAnsi="Times New Roman" w:cs="Times New Roman"/>
          <w:sz w:val="28"/>
          <w:szCs w:val="28"/>
        </w:rPr>
        <w:t>«Учителя!</w:t>
      </w:r>
      <w:proofErr w:type="gramEnd"/>
      <w:r w:rsidRPr="003D69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6992">
        <w:rPr>
          <w:rFonts w:ascii="Times New Roman" w:hAnsi="Times New Roman" w:cs="Times New Roman"/>
          <w:sz w:val="28"/>
          <w:szCs w:val="28"/>
        </w:rPr>
        <w:t>Ваш труд, как жизнь, бесценен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6992">
        <w:t xml:space="preserve"> </w:t>
      </w:r>
      <w:r w:rsidR="00DD6EE3">
        <w:t xml:space="preserve"> </w:t>
      </w:r>
      <w:r w:rsidRPr="003D6992">
        <w:rPr>
          <w:rFonts w:ascii="Times New Roman" w:hAnsi="Times New Roman" w:cs="Times New Roman"/>
          <w:sz w:val="28"/>
          <w:szCs w:val="28"/>
        </w:rPr>
        <w:t>«Читаем вместе, читаем вслух!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882552" w:rsidRPr="008D08A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E2030" w:rsidRDefault="00096A36" w:rsidP="00293650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е</w:t>
      </w:r>
      <w:r w:rsidR="00FE2030" w:rsidRPr="00FE2030">
        <w:rPr>
          <w:rFonts w:ascii="Times New Roman" w:hAnsi="Times New Roman" w:cs="Times New Roman"/>
          <w:sz w:val="28"/>
          <w:szCs w:val="28"/>
        </w:rPr>
        <w:t xml:space="preserve"> встречи с местными </w:t>
      </w:r>
      <w:r w:rsidR="0030762B">
        <w:rPr>
          <w:rFonts w:ascii="Times New Roman" w:hAnsi="Times New Roman" w:cs="Times New Roman"/>
          <w:sz w:val="28"/>
          <w:szCs w:val="28"/>
        </w:rPr>
        <w:t>авторами</w:t>
      </w:r>
      <w:r w:rsidR="00E70334">
        <w:rPr>
          <w:rFonts w:ascii="Times New Roman" w:hAnsi="Times New Roman" w:cs="Times New Roman"/>
          <w:sz w:val="28"/>
          <w:szCs w:val="28"/>
        </w:rPr>
        <w:t xml:space="preserve">, </w:t>
      </w:r>
      <w:r w:rsidR="00E70334" w:rsidRPr="00E70334">
        <w:rPr>
          <w:rFonts w:ascii="Times New Roman" w:hAnsi="Times New Roman" w:cs="Times New Roman"/>
          <w:sz w:val="28"/>
          <w:szCs w:val="28"/>
        </w:rPr>
        <w:t>с творческими людьми</w:t>
      </w:r>
      <w:r w:rsidR="00E70334">
        <w:rPr>
          <w:rFonts w:ascii="Times New Roman" w:hAnsi="Times New Roman" w:cs="Times New Roman"/>
          <w:sz w:val="28"/>
          <w:szCs w:val="28"/>
        </w:rPr>
        <w:t>;</w:t>
      </w:r>
    </w:p>
    <w:p w:rsidR="00F9021F" w:rsidRPr="00FE2030" w:rsidRDefault="00F9021F" w:rsidP="00293650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21F">
        <w:rPr>
          <w:rFonts w:ascii="Times New Roman" w:hAnsi="Times New Roman" w:cs="Times New Roman"/>
          <w:sz w:val="28"/>
          <w:szCs w:val="28"/>
        </w:rPr>
        <w:t>мастер-класс</w:t>
      </w:r>
      <w:r w:rsidR="00293650">
        <w:rPr>
          <w:rFonts w:ascii="Times New Roman" w:hAnsi="Times New Roman" w:cs="Times New Roman"/>
          <w:sz w:val="28"/>
          <w:szCs w:val="28"/>
        </w:rPr>
        <w:t xml:space="preserve">ы </w:t>
      </w:r>
      <w:r w:rsidR="00293650" w:rsidRPr="00293650">
        <w:rPr>
          <w:rFonts w:ascii="Times New Roman" w:hAnsi="Times New Roman" w:cs="Times New Roman"/>
          <w:sz w:val="28"/>
          <w:szCs w:val="28"/>
        </w:rPr>
        <w:t>по самым разным видам творчества</w:t>
      </w:r>
      <w:r w:rsidRPr="00F9021F">
        <w:rPr>
          <w:rFonts w:ascii="Times New Roman" w:hAnsi="Times New Roman" w:cs="Times New Roman"/>
          <w:sz w:val="28"/>
          <w:szCs w:val="28"/>
        </w:rPr>
        <w:t xml:space="preserve"> </w:t>
      </w:r>
      <w:r w:rsidR="00293650">
        <w:rPr>
          <w:rFonts w:ascii="Times New Roman" w:hAnsi="Times New Roman" w:cs="Times New Roman"/>
          <w:sz w:val="28"/>
          <w:szCs w:val="28"/>
        </w:rPr>
        <w:t>(</w:t>
      </w:r>
      <w:r w:rsidRPr="00F9021F">
        <w:rPr>
          <w:rFonts w:ascii="Times New Roman" w:hAnsi="Times New Roman" w:cs="Times New Roman"/>
          <w:sz w:val="28"/>
          <w:szCs w:val="28"/>
        </w:rPr>
        <w:t>«Весёлые затеи»</w:t>
      </w:r>
      <w:r w:rsidR="001B7692">
        <w:rPr>
          <w:rFonts w:ascii="Times New Roman" w:hAnsi="Times New Roman" w:cs="Times New Roman"/>
          <w:sz w:val="28"/>
          <w:szCs w:val="28"/>
        </w:rPr>
        <w:t xml:space="preserve">, </w:t>
      </w:r>
      <w:r w:rsidR="00E75D0D">
        <w:rPr>
          <w:rFonts w:ascii="Times New Roman" w:hAnsi="Times New Roman" w:cs="Times New Roman"/>
          <w:sz w:val="28"/>
          <w:szCs w:val="28"/>
        </w:rPr>
        <w:t>«Мастерская чудес»);</w:t>
      </w:r>
    </w:p>
    <w:p w:rsidR="00CA1215" w:rsidRDefault="00CA1215" w:rsidP="00293650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215">
        <w:rPr>
          <w:rFonts w:ascii="Times New Roman" w:hAnsi="Times New Roman" w:cs="Times New Roman"/>
          <w:sz w:val="28"/>
          <w:szCs w:val="28"/>
        </w:rPr>
        <w:t xml:space="preserve">арт-проекты и </w:t>
      </w:r>
      <w:proofErr w:type="spellStart"/>
      <w:r w:rsidRPr="00CA1215">
        <w:rPr>
          <w:rFonts w:ascii="Times New Roman" w:hAnsi="Times New Roman" w:cs="Times New Roman"/>
          <w:sz w:val="28"/>
          <w:szCs w:val="28"/>
        </w:rPr>
        <w:t>флэшмобы</w:t>
      </w:r>
      <w:proofErr w:type="spellEnd"/>
      <w:r w:rsidR="00050A76">
        <w:rPr>
          <w:rFonts w:ascii="Times New Roman" w:hAnsi="Times New Roman" w:cs="Times New Roman"/>
          <w:sz w:val="28"/>
          <w:szCs w:val="28"/>
        </w:rPr>
        <w:t>,</w:t>
      </w:r>
      <w:r w:rsidR="003D114B">
        <w:rPr>
          <w:rFonts w:ascii="Times New Roman" w:hAnsi="Times New Roman" w:cs="Times New Roman"/>
          <w:sz w:val="28"/>
          <w:szCs w:val="28"/>
        </w:rPr>
        <w:t xml:space="preserve"> </w:t>
      </w:r>
      <w:r w:rsidR="0087204F">
        <w:rPr>
          <w:rFonts w:ascii="Times New Roman" w:hAnsi="Times New Roman" w:cs="Times New Roman"/>
          <w:sz w:val="28"/>
          <w:szCs w:val="28"/>
        </w:rPr>
        <w:t>посвящённые</w:t>
      </w:r>
      <w:r w:rsidR="0012204C">
        <w:rPr>
          <w:rFonts w:ascii="Times New Roman" w:hAnsi="Times New Roman" w:cs="Times New Roman"/>
          <w:sz w:val="28"/>
          <w:szCs w:val="28"/>
        </w:rPr>
        <w:t xml:space="preserve"> теме</w:t>
      </w:r>
      <w:r w:rsidR="003D114B">
        <w:rPr>
          <w:rFonts w:ascii="Times New Roman" w:hAnsi="Times New Roman" w:cs="Times New Roman"/>
          <w:sz w:val="28"/>
          <w:szCs w:val="28"/>
        </w:rPr>
        <w:t xml:space="preserve"> </w:t>
      </w:r>
      <w:r w:rsidR="00122BE7">
        <w:rPr>
          <w:rFonts w:ascii="Times New Roman" w:hAnsi="Times New Roman" w:cs="Times New Roman"/>
          <w:sz w:val="28"/>
          <w:szCs w:val="28"/>
        </w:rPr>
        <w:t xml:space="preserve">«Библионочи-2023» и  теме </w:t>
      </w:r>
      <w:r w:rsidR="0012204C">
        <w:rPr>
          <w:rFonts w:ascii="Times New Roman" w:hAnsi="Times New Roman" w:cs="Times New Roman"/>
          <w:sz w:val="28"/>
          <w:szCs w:val="28"/>
        </w:rPr>
        <w:t>Года</w:t>
      </w:r>
      <w:r w:rsidR="000D0DA4">
        <w:rPr>
          <w:rFonts w:ascii="Times New Roman" w:hAnsi="Times New Roman" w:cs="Times New Roman"/>
          <w:sz w:val="28"/>
          <w:szCs w:val="28"/>
        </w:rPr>
        <w:t>, и мн. др</w:t>
      </w:r>
      <w:r w:rsidRPr="00CA1215">
        <w:rPr>
          <w:rFonts w:ascii="Times New Roman" w:hAnsi="Times New Roman" w:cs="Times New Roman"/>
          <w:sz w:val="28"/>
          <w:szCs w:val="28"/>
        </w:rPr>
        <w:t>.</w:t>
      </w:r>
    </w:p>
    <w:p w:rsidR="00CA1215" w:rsidRDefault="00CA1215" w:rsidP="006A496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ойдё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E248B5">
        <w:rPr>
          <w:rFonts w:ascii="Times New Roman" w:hAnsi="Times New Roman" w:cs="Times New Roman"/>
          <w:sz w:val="28"/>
          <w:szCs w:val="28"/>
        </w:rPr>
        <w:t>2</w:t>
      </w:r>
      <w:r w:rsidR="00234D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зависит от всех нас, от нашего желания сделать её непредсказуемой, неповторимой, незабываемой</w:t>
      </w:r>
      <w:r w:rsidR="0087204F">
        <w:rPr>
          <w:rFonts w:ascii="Times New Roman" w:hAnsi="Times New Roman" w:cs="Times New Roman"/>
          <w:sz w:val="28"/>
          <w:szCs w:val="28"/>
        </w:rPr>
        <w:t xml:space="preserve"> и улётной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CA1215" w:rsidRDefault="003B0F59" w:rsidP="00F4343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59">
        <w:rPr>
          <w:rFonts w:ascii="Times New Roman" w:hAnsi="Times New Roman" w:cs="Times New Roman"/>
          <w:sz w:val="28"/>
          <w:szCs w:val="28"/>
        </w:rPr>
        <w:t>На официальном сайте «</w:t>
      </w:r>
      <w:proofErr w:type="spellStart"/>
      <w:r w:rsidRPr="003B0F59">
        <w:rPr>
          <w:rFonts w:ascii="Times New Roman" w:hAnsi="Times New Roman" w:cs="Times New Roman"/>
          <w:sz w:val="28"/>
          <w:szCs w:val="28"/>
        </w:rPr>
        <w:t>Библионочи</w:t>
      </w:r>
      <w:proofErr w:type="spellEnd"/>
      <w:r w:rsidRPr="003B0F59">
        <w:rPr>
          <w:rFonts w:ascii="Times New Roman" w:hAnsi="Times New Roman" w:cs="Times New Roman"/>
          <w:sz w:val="28"/>
          <w:szCs w:val="28"/>
        </w:rPr>
        <w:t xml:space="preserve">» </w:t>
      </w:r>
      <w:r w:rsidR="007A6BC2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Pr="003B0F59">
        <w:rPr>
          <w:rFonts w:ascii="Times New Roman" w:hAnsi="Times New Roman" w:cs="Times New Roman"/>
          <w:sz w:val="28"/>
          <w:szCs w:val="28"/>
        </w:rPr>
        <w:t>руководство по фир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F59">
        <w:rPr>
          <w:rFonts w:ascii="Times New Roman" w:hAnsi="Times New Roman" w:cs="Times New Roman"/>
          <w:sz w:val="28"/>
          <w:szCs w:val="28"/>
        </w:rPr>
        <w:t xml:space="preserve">стилю, подробная </w:t>
      </w:r>
      <w:hyperlink r:id="rId7" w:anchor="organization" w:history="1">
        <w:r w:rsidRPr="00E85C69">
          <w:rPr>
            <w:rStyle w:val="a6"/>
            <w:rFonts w:ascii="Times New Roman" w:hAnsi="Times New Roman" w:cs="Times New Roman"/>
            <w:sz w:val="28"/>
            <w:szCs w:val="28"/>
          </w:rPr>
          <w:t>инструкция, иллюстрации и логотип акции</w:t>
        </w:r>
        <w:r w:rsidR="00065667" w:rsidRPr="00E85C6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</w:hyperlink>
    </w:p>
    <w:p w:rsidR="00310CF4" w:rsidRDefault="00310CF4" w:rsidP="00CA1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CF4" w:rsidRDefault="00310CF4" w:rsidP="00CA1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D0D" w:rsidRDefault="00E75D0D" w:rsidP="00CA1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D0D" w:rsidRDefault="00E75D0D" w:rsidP="00CA1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D0D" w:rsidRDefault="00E75D0D" w:rsidP="00CA1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D0D" w:rsidRDefault="00E75D0D" w:rsidP="00CA1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F5B" w:rsidRPr="00CA1215" w:rsidRDefault="00485B2B" w:rsidP="00CA1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215">
        <w:rPr>
          <w:rFonts w:ascii="Times New Roman" w:hAnsi="Times New Roman" w:cs="Times New Roman"/>
          <w:sz w:val="28"/>
          <w:szCs w:val="28"/>
        </w:rPr>
        <w:lastRenderedPageBreak/>
        <w:t>ПОЛЕЗНАЯ ИНФОРМАЦИЯ</w:t>
      </w:r>
      <w:r w:rsidR="00417F5B" w:rsidRPr="00CA1215">
        <w:rPr>
          <w:rFonts w:ascii="Times New Roman" w:hAnsi="Times New Roman" w:cs="Times New Roman"/>
          <w:sz w:val="28"/>
          <w:szCs w:val="28"/>
        </w:rPr>
        <w:t>:</w:t>
      </w:r>
    </w:p>
    <w:p w:rsidR="004C5433" w:rsidRDefault="004C5433" w:rsidP="004C54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50043" w:rsidRDefault="0094119E" w:rsidP="00692B7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CBB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Pr="00675CBB">
        <w:rPr>
          <w:rFonts w:ascii="Times New Roman" w:hAnsi="Times New Roman" w:cs="Times New Roman"/>
          <w:sz w:val="28"/>
          <w:szCs w:val="28"/>
        </w:rPr>
        <w:t xml:space="preserve"> – 2021 «Книга – путь к звёздам». Методические подсказки</w:t>
      </w:r>
      <w:r w:rsidR="00487AB0">
        <w:rPr>
          <w:rFonts w:ascii="Times New Roman" w:hAnsi="Times New Roman" w:cs="Times New Roman"/>
          <w:sz w:val="28"/>
          <w:szCs w:val="28"/>
        </w:rPr>
        <w:t xml:space="preserve"> </w:t>
      </w:r>
      <w:r w:rsidRPr="00675CBB">
        <w:rPr>
          <w:rFonts w:ascii="Times New Roman" w:hAnsi="Times New Roman" w:cs="Times New Roman"/>
          <w:sz w:val="28"/>
          <w:szCs w:val="28"/>
        </w:rPr>
        <w:t>/ Сост</w:t>
      </w:r>
      <w:r w:rsidR="00312759" w:rsidRPr="00675CBB">
        <w:rPr>
          <w:rFonts w:ascii="Times New Roman" w:hAnsi="Times New Roman" w:cs="Times New Roman"/>
          <w:sz w:val="28"/>
          <w:szCs w:val="28"/>
        </w:rPr>
        <w:t>.</w:t>
      </w:r>
      <w:r w:rsidRPr="00675CBB">
        <w:rPr>
          <w:rFonts w:ascii="Times New Roman" w:hAnsi="Times New Roman" w:cs="Times New Roman"/>
          <w:sz w:val="28"/>
          <w:szCs w:val="28"/>
        </w:rPr>
        <w:t xml:space="preserve"> О.А. </w:t>
      </w:r>
      <w:proofErr w:type="spellStart"/>
      <w:r w:rsidRPr="00675CBB">
        <w:rPr>
          <w:rFonts w:ascii="Times New Roman" w:hAnsi="Times New Roman" w:cs="Times New Roman"/>
          <w:sz w:val="28"/>
          <w:szCs w:val="28"/>
        </w:rPr>
        <w:t>Змановских</w:t>
      </w:r>
      <w:proofErr w:type="spellEnd"/>
      <w:r w:rsidRPr="00675CBB">
        <w:rPr>
          <w:rFonts w:ascii="Times New Roman" w:hAnsi="Times New Roman" w:cs="Times New Roman"/>
          <w:sz w:val="28"/>
          <w:szCs w:val="28"/>
        </w:rPr>
        <w:t>; Муниципал</w:t>
      </w:r>
      <w:proofErr w:type="gramStart"/>
      <w:r w:rsidRPr="00675C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75C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5CB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75CBB">
        <w:rPr>
          <w:rFonts w:ascii="Times New Roman" w:hAnsi="Times New Roman" w:cs="Times New Roman"/>
          <w:sz w:val="28"/>
          <w:szCs w:val="28"/>
        </w:rPr>
        <w:t xml:space="preserve">азённое учреждение </w:t>
      </w:r>
      <w:proofErr w:type="spellStart"/>
      <w:r w:rsidR="00A8536D" w:rsidRPr="00675CBB">
        <w:rPr>
          <w:rFonts w:ascii="Times New Roman" w:hAnsi="Times New Roman" w:cs="Times New Roman"/>
          <w:sz w:val="28"/>
          <w:szCs w:val="28"/>
        </w:rPr>
        <w:t>Талицкого</w:t>
      </w:r>
      <w:proofErr w:type="spellEnd"/>
      <w:r w:rsidR="00A8536D" w:rsidRPr="00675CBB">
        <w:rPr>
          <w:rFonts w:ascii="Times New Roman" w:hAnsi="Times New Roman" w:cs="Times New Roman"/>
          <w:sz w:val="28"/>
          <w:szCs w:val="28"/>
        </w:rPr>
        <w:t xml:space="preserve"> гор. округа «Библ.-</w:t>
      </w:r>
      <w:r w:rsidR="00312759" w:rsidRPr="00675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36D" w:rsidRPr="00675CB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="00A8536D" w:rsidRPr="00675CBB">
        <w:rPr>
          <w:rFonts w:ascii="Times New Roman" w:hAnsi="Times New Roman" w:cs="Times New Roman"/>
          <w:sz w:val="28"/>
          <w:szCs w:val="28"/>
        </w:rPr>
        <w:t xml:space="preserve">. центр», Центр. район. б-ка им. </w:t>
      </w:r>
      <w:proofErr w:type="spellStart"/>
      <w:r w:rsidR="00A8536D" w:rsidRPr="00675CBB">
        <w:rPr>
          <w:rFonts w:ascii="Times New Roman" w:hAnsi="Times New Roman" w:cs="Times New Roman"/>
          <w:sz w:val="28"/>
          <w:szCs w:val="28"/>
        </w:rPr>
        <w:t>Поклевких</w:t>
      </w:r>
      <w:proofErr w:type="spellEnd"/>
      <w:r w:rsidR="00A8536D" w:rsidRPr="00675CBB">
        <w:rPr>
          <w:rFonts w:ascii="Times New Roman" w:hAnsi="Times New Roman" w:cs="Times New Roman"/>
          <w:sz w:val="28"/>
          <w:szCs w:val="28"/>
        </w:rPr>
        <w:t xml:space="preserve"> – Козелл. – Талица, 2021. – 13с.</w:t>
      </w:r>
    </w:p>
    <w:p w:rsidR="00D706A9" w:rsidRDefault="00D706A9" w:rsidP="00692B7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433" w:rsidRDefault="004C5433" w:rsidP="00692B7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CBB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Pr="00675CBB">
        <w:rPr>
          <w:rFonts w:ascii="Times New Roman" w:hAnsi="Times New Roman" w:cs="Times New Roman"/>
          <w:sz w:val="28"/>
          <w:szCs w:val="28"/>
        </w:rPr>
        <w:t xml:space="preserve">: от модной </w:t>
      </w:r>
      <w:proofErr w:type="gramStart"/>
      <w:r w:rsidRPr="00675CBB">
        <w:rPr>
          <w:rFonts w:ascii="Times New Roman" w:hAnsi="Times New Roman" w:cs="Times New Roman"/>
          <w:sz w:val="28"/>
          <w:szCs w:val="28"/>
        </w:rPr>
        <w:t>тусовки</w:t>
      </w:r>
      <w:proofErr w:type="gramEnd"/>
      <w:r w:rsidRPr="00675CBB">
        <w:rPr>
          <w:rFonts w:ascii="Times New Roman" w:hAnsi="Times New Roman" w:cs="Times New Roman"/>
          <w:sz w:val="28"/>
          <w:szCs w:val="28"/>
        </w:rPr>
        <w:t xml:space="preserve">  к книге и чтению»: дайджест информационно-методических материалов / ГБУК СК «Ставропольская краевая библиотека имени В.И. </w:t>
      </w:r>
      <w:proofErr w:type="spellStart"/>
      <w:r w:rsidRPr="00675CBB">
        <w:rPr>
          <w:rFonts w:ascii="Times New Roman" w:hAnsi="Times New Roman" w:cs="Times New Roman"/>
          <w:sz w:val="28"/>
          <w:szCs w:val="28"/>
        </w:rPr>
        <w:t>Слядневой</w:t>
      </w:r>
      <w:proofErr w:type="spellEnd"/>
      <w:r w:rsidRPr="00675CBB">
        <w:rPr>
          <w:rFonts w:ascii="Times New Roman" w:hAnsi="Times New Roman" w:cs="Times New Roman"/>
          <w:sz w:val="28"/>
          <w:szCs w:val="28"/>
        </w:rPr>
        <w:t xml:space="preserve">; отдел методической работы; сост. Л.А. </w:t>
      </w:r>
      <w:proofErr w:type="spellStart"/>
      <w:r w:rsidRPr="00675CBB">
        <w:rPr>
          <w:rFonts w:ascii="Times New Roman" w:hAnsi="Times New Roman" w:cs="Times New Roman"/>
          <w:sz w:val="28"/>
          <w:szCs w:val="28"/>
        </w:rPr>
        <w:t>Халкечева</w:t>
      </w:r>
      <w:proofErr w:type="spellEnd"/>
      <w:r w:rsidRPr="00675CB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675CBB">
        <w:rPr>
          <w:rFonts w:ascii="Times New Roman" w:hAnsi="Times New Roman" w:cs="Times New Roman"/>
          <w:sz w:val="28"/>
          <w:szCs w:val="28"/>
        </w:rPr>
        <w:t>Ставрополь, 2016. – 17 с. – (</w:t>
      </w:r>
      <w:proofErr w:type="spellStart"/>
      <w:r w:rsidRPr="00675CBB">
        <w:rPr>
          <w:rFonts w:ascii="Times New Roman" w:hAnsi="Times New Roman" w:cs="Times New Roman"/>
          <w:sz w:val="28"/>
          <w:szCs w:val="28"/>
        </w:rPr>
        <w:t>Идействуй</w:t>
      </w:r>
      <w:proofErr w:type="spellEnd"/>
      <w:r w:rsidRPr="00675C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12759" w:rsidRPr="00675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CB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675CBB">
        <w:rPr>
          <w:rFonts w:ascii="Times New Roman" w:hAnsi="Times New Roman" w:cs="Times New Roman"/>
          <w:sz w:val="28"/>
          <w:szCs w:val="28"/>
        </w:rPr>
        <w:t xml:space="preserve">. 1). </w:t>
      </w:r>
    </w:p>
    <w:p w:rsidR="00D706A9" w:rsidRPr="00D706A9" w:rsidRDefault="00D706A9" w:rsidP="00692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CEE" w:rsidRDefault="00254CEE" w:rsidP="00692B7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CE9">
        <w:rPr>
          <w:rFonts w:ascii="Times New Roman" w:hAnsi="Times New Roman" w:cs="Times New Roman"/>
          <w:sz w:val="28"/>
          <w:szCs w:val="28"/>
        </w:rPr>
        <w:t>Библиосумерки</w:t>
      </w:r>
      <w:proofErr w:type="spellEnd"/>
      <w:r w:rsidRPr="002A2CE9">
        <w:rPr>
          <w:rFonts w:ascii="Times New Roman" w:hAnsi="Times New Roman" w:cs="Times New Roman"/>
          <w:sz w:val="28"/>
          <w:szCs w:val="28"/>
        </w:rPr>
        <w:t>, или «Космическое путешествие на планету Библ»</w:t>
      </w:r>
      <w:r w:rsidR="008F1D9A" w:rsidRPr="008F1D9A">
        <w:rPr>
          <w:rFonts w:ascii="Times New Roman" w:hAnsi="Times New Roman" w:cs="Times New Roman"/>
          <w:sz w:val="28"/>
          <w:szCs w:val="28"/>
        </w:rPr>
        <w:t>: [</w:t>
      </w:r>
      <w:r w:rsidR="000B454B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F1D9A" w:rsidRPr="008F1D9A">
        <w:rPr>
          <w:rFonts w:ascii="Times New Roman" w:hAnsi="Times New Roman" w:cs="Times New Roman"/>
          <w:sz w:val="28"/>
          <w:szCs w:val="28"/>
        </w:rPr>
        <w:t>]</w:t>
      </w:r>
      <w:r w:rsidR="00765322">
        <w:rPr>
          <w:rFonts w:ascii="Times New Roman" w:hAnsi="Times New Roman" w:cs="Times New Roman"/>
          <w:sz w:val="28"/>
          <w:szCs w:val="28"/>
        </w:rPr>
        <w:t xml:space="preserve"> </w:t>
      </w:r>
      <w:r w:rsidR="00A56BDC">
        <w:rPr>
          <w:rFonts w:ascii="Times New Roman" w:hAnsi="Times New Roman" w:cs="Times New Roman"/>
          <w:sz w:val="28"/>
          <w:szCs w:val="28"/>
        </w:rPr>
        <w:t>.</w:t>
      </w:r>
      <w:r w:rsidR="00B63851">
        <w:rPr>
          <w:rFonts w:ascii="Times New Roman" w:hAnsi="Times New Roman" w:cs="Times New Roman"/>
          <w:sz w:val="28"/>
          <w:szCs w:val="28"/>
        </w:rPr>
        <w:t xml:space="preserve"> </w:t>
      </w:r>
      <w:r w:rsidR="00B63851" w:rsidRPr="00851D2D">
        <w:rPr>
          <w:rFonts w:ascii="Times New Roman" w:hAnsi="Times New Roman" w:cs="Times New Roman"/>
          <w:sz w:val="28"/>
          <w:szCs w:val="28"/>
        </w:rPr>
        <w:t>–</w:t>
      </w:r>
      <w:r w:rsidR="00B63851">
        <w:rPr>
          <w:rFonts w:ascii="Times New Roman" w:hAnsi="Times New Roman" w:cs="Times New Roman"/>
          <w:sz w:val="28"/>
          <w:szCs w:val="28"/>
        </w:rPr>
        <w:t xml:space="preserve"> </w:t>
      </w:r>
      <w:r w:rsidRPr="002A2CE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A2CE9">
        <w:rPr>
          <w:rFonts w:ascii="Times New Roman" w:hAnsi="Times New Roman" w:cs="Times New Roman"/>
          <w:sz w:val="28"/>
          <w:szCs w:val="28"/>
        </w:rPr>
        <w:t>:</w:t>
      </w:r>
      <w:r w:rsidRPr="00254CEE">
        <w:t xml:space="preserve"> </w:t>
      </w:r>
      <w:hyperlink r:id="rId8" w:history="1">
        <w:r w:rsidR="00444261" w:rsidRPr="00DF342E">
          <w:rPr>
            <w:rStyle w:val="a6"/>
            <w:rFonts w:ascii="Times New Roman" w:hAnsi="Times New Roman" w:cs="Times New Roman"/>
            <w:sz w:val="28"/>
            <w:szCs w:val="28"/>
          </w:rPr>
          <w:t>http://gubalib.permculture.ru</w:t>
        </w:r>
      </w:hyperlink>
      <w:r w:rsidR="00444261">
        <w:rPr>
          <w:rFonts w:ascii="Times New Roman" w:hAnsi="Times New Roman" w:cs="Times New Roman"/>
          <w:sz w:val="28"/>
          <w:szCs w:val="28"/>
        </w:rPr>
        <w:t xml:space="preserve"> </w:t>
      </w:r>
      <w:r w:rsidR="00444261" w:rsidRPr="00A50370">
        <w:rPr>
          <w:rFonts w:ascii="Times New Roman" w:hAnsi="Times New Roman" w:cs="Times New Roman"/>
          <w:sz w:val="28"/>
          <w:szCs w:val="28"/>
        </w:rPr>
        <w:t>(дата обращения</w:t>
      </w:r>
      <w:r w:rsidR="00920E68">
        <w:rPr>
          <w:rFonts w:ascii="Times New Roman" w:hAnsi="Times New Roman" w:cs="Times New Roman"/>
          <w:sz w:val="28"/>
          <w:szCs w:val="28"/>
        </w:rPr>
        <w:t>:</w:t>
      </w:r>
      <w:r w:rsidR="00444261" w:rsidRPr="00A50370">
        <w:rPr>
          <w:rFonts w:ascii="Times New Roman" w:hAnsi="Times New Roman" w:cs="Times New Roman"/>
          <w:sz w:val="28"/>
          <w:szCs w:val="28"/>
        </w:rPr>
        <w:t xml:space="preserve"> 30.03.2021</w:t>
      </w:r>
      <w:r w:rsidR="00444261">
        <w:rPr>
          <w:rFonts w:ascii="Times New Roman" w:hAnsi="Times New Roman" w:cs="Times New Roman"/>
          <w:sz w:val="28"/>
          <w:szCs w:val="28"/>
        </w:rPr>
        <w:t>)</w:t>
      </w:r>
      <w:r w:rsidR="00D706A9" w:rsidRPr="00D706A9">
        <w:rPr>
          <w:rFonts w:ascii="Times New Roman" w:hAnsi="Times New Roman" w:cs="Times New Roman"/>
          <w:sz w:val="28"/>
          <w:szCs w:val="28"/>
        </w:rPr>
        <w:t xml:space="preserve"> </w:t>
      </w:r>
      <w:r w:rsidR="00D706A9" w:rsidRPr="00F8704A">
        <w:rPr>
          <w:rFonts w:ascii="Times New Roman" w:hAnsi="Times New Roman" w:cs="Times New Roman"/>
          <w:sz w:val="28"/>
          <w:szCs w:val="28"/>
        </w:rPr>
        <w:t>. – Текст: электронный.</w:t>
      </w:r>
    </w:p>
    <w:p w:rsidR="006F7004" w:rsidRPr="006F7004" w:rsidRDefault="006F7004" w:rsidP="00692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636" w:rsidRPr="00F62FF1" w:rsidRDefault="003608B8" w:rsidP="00692B7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CBB">
        <w:rPr>
          <w:rFonts w:ascii="Times New Roman" w:hAnsi="Times New Roman" w:cs="Times New Roman"/>
          <w:sz w:val="28"/>
          <w:szCs w:val="28"/>
        </w:rPr>
        <w:t>Гармс</w:t>
      </w:r>
      <w:proofErr w:type="spellEnd"/>
      <w:r w:rsidRPr="00675CBB">
        <w:rPr>
          <w:rFonts w:ascii="Times New Roman" w:hAnsi="Times New Roman" w:cs="Times New Roman"/>
          <w:sz w:val="28"/>
          <w:szCs w:val="28"/>
        </w:rPr>
        <w:t>, Е.С. Добрые советы тем, кто планирует провести «</w:t>
      </w:r>
      <w:proofErr w:type="spellStart"/>
      <w:r w:rsidRPr="00675CBB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Pr="00675CBB">
        <w:rPr>
          <w:rFonts w:ascii="Times New Roman" w:hAnsi="Times New Roman" w:cs="Times New Roman"/>
          <w:sz w:val="28"/>
          <w:szCs w:val="28"/>
        </w:rPr>
        <w:t xml:space="preserve">» / Е.С. </w:t>
      </w:r>
      <w:proofErr w:type="spellStart"/>
      <w:r w:rsidRPr="00675CBB">
        <w:rPr>
          <w:rFonts w:ascii="Times New Roman" w:hAnsi="Times New Roman" w:cs="Times New Roman"/>
          <w:sz w:val="28"/>
          <w:szCs w:val="28"/>
        </w:rPr>
        <w:t>Гармс</w:t>
      </w:r>
      <w:proofErr w:type="spellEnd"/>
      <w:r w:rsidRPr="00675CBB">
        <w:rPr>
          <w:rFonts w:ascii="Times New Roman" w:hAnsi="Times New Roman" w:cs="Times New Roman"/>
          <w:sz w:val="28"/>
          <w:szCs w:val="28"/>
        </w:rPr>
        <w:t xml:space="preserve">, И.Г. </w:t>
      </w:r>
      <w:proofErr w:type="spellStart"/>
      <w:r w:rsidRPr="00675CBB">
        <w:rPr>
          <w:rFonts w:ascii="Times New Roman" w:hAnsi="Times New Roman" w:cs="Times New Roman"/>
          <w:sz w:val="28"/>
          <w:szCs w:val="28"/>
        </w:rPr>
        <w:t>Слодарж</w:t>
      </w:r>
      <w:proofErr w:type="spellEnd"/>
      <w:r w:rsidRPr="00675CBB">
        <w:rPr>
          <w:rFonts w:ascii="Times New Roman" w:hAnsi="Times New Roman" w:cs="Times New Roman"/>
          <w:sz w:val="28"/>
          <w:szCs w:val="28"/>
        </w:rPr>
        <w:t xml:space="preserve"> // Современная библиотека. – 2015. – № 7. – С. 86-89.</w:t>
      </w:r>
    </w:p>
    <w:p w:rsidR="00DE6636" w:rsidRPr="00DE6636" w:rsidRDefault="00DE6636" w:rsidP="00692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000" w:rsidRDefault="003608B8" w:rsidP="00692B7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CBB">
        <w:rPr>
          <w:rFonts w:ascii="Times New Roman" w:hAnsi="Times New Roman" w:cs="Times New Roman"/>
          <w:sz w:val="28"/>
          <w:szCs w:val="28"/>
        </w:rPr>
        <w:t>Нарбутович</w:t>
      </w:r>
      <w:proofErr w:type="spellEnd"/>
      <w:r w:rsidRPr="00675CBB">
        <w:rPr>
          <w:rFonts w:ascii="Times New Roman" w:hAnsi="Times New Roman" w:cs="Times New Roman"/>
          <w:sz w:val="28"/>
          <w:szCs w:val="28"/>
        </w:rPr>
        <w:t xml:space="preserve">, М.А. В «сумерки» в библиотеку! </w:t>
      </w:r>
      <w:proofErr w:type="spellStart"/>
      <w:r w:rsidRPr="00675CBB">
        <w:rPr>
          <w:rFonts w:ascii="Times New Roman" w:hAnsi="Times New Roman" w:cs="Times New Roman"/>
          <w:sz w:val="28"/>
          <w:szCs w:val="28"/>
        </w:rPr>
        <w:t>Послесумеречные</w:t>
      </w:r>
      <w:proofErr w:type="spellEnd"/>
      <w:r w:rsidRPr="00675CBB">
        <w:rPr>
          <w:rFonts w:ascii="Times New Roman" w:hAnsi="Times New Roman" w:cs="Times New Roman"/>
          <w:sz w:val="28"/>
          <w:szCs w:val="28"/>
        </w:rPr>
        <w:t xml:space="preserve"> размышления // Библиотека в школе. – 2016. – № 2. – С. 23-25.</w:t>
      </w:r>
    </w:p>
    <w:p w:rsidR="00BF1B37" w:rsidRPr="00AD0244" w:rsidRDefault="00BF1B37" w:rsidP="00692B7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244" w:rsidRDefault="00AD0244" w:rsidP="00692B7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244">
        <w:rPr>
          <w:rFonts w:ascii="Times New Roman" w:hAnsi="Times New Roman" w:cs="Times New Roman"/>
          <w:sz w:val="28"/>
          <w:szCs w:val="28"/>
        </w:rPr>
        <w:t>Библионочь-2022 [электронный ресурс]</w:t>
      </w:r>
      <w:proofErr w:type="gramStart"/>
      <w:r w:rsidRPr="00AD024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244">
        <w:rPr>
          <w:rFonts w:ascii="Times New Roman" w:hAnsi="Times New Roman" w:cs="Times New Roman"/>
          <w:sz w:val="28"/>
          <w:szCs w:val="28"/>
        </w:rPr>
        <w:t>Культура</w:t>
      </w:r>
      <w:proofErr w:type="gramStart"/>
      <w:r w:rsidRPr="00AD024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D0244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AD0244">
        <w:rPr>
          <w:rFonts w:ascii="Times New Roman" w:hAnsi="Times New Roman" w:cs="Times New Roman"/>
          <w:sz w:val="28"/>
          <w:szCs w:val="28"/>
        </w:rPr>
        <w:t xml:space="preserve"> ‒ Режим доступа:</w:t>
      </w:r>
      <w:r w:rsidR="005C1B16">
        <w:rPr>
          <w:rFonts w:ascii="Times New Roman" w:hAnsi="Times New Roman" w:cs="Times New Roman"/>
          <w:sz w:val="28"/>
          <w:szCs w:val="28"/>
        </w:rPr>
        <w:t xml:space="preserve"> </w:t>
      </w:r>
      <w:r w:rsidRPr="005C1B16">
        <w:rPr>
          <w:rFonts w:ascii="Times New Roman" w:hAnsi="Times New Roman" w:cs="Times New Roman"/>
          <w:sz w:val="28"/>
          <w:szCs w:val="28"/>
        </w:rPr>
        <w:t>https://biblionight.culture.ru</w:t>
      </w:r>
      <w:r w:rsidR="00F62FF1">
        <w:rPr>
          <w:rFonts w:ascii="Times New Roman" w:hAnsi="Times New Roman" w:cs="Times New Roman"/>
          <w:sz w:val="28"/>
          <w:szCs w:val="28"/>
        </w:rPr>
        <w:t>.</w:t>
      </w:r>
    </w:p>
    <w:p w:rsidR="00BF1B37" w:rsidRPr="005C1B16" w:rsidRDefault="00BF1B37" w:rsidP="00692B7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244" w:rsidRDefault="00AD0244" w:rsidP="00692B7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244">
        <w:rPr>
          <w:rFonts w:ascii="Times New Roman" w:hAnsi="Times New Roman" w:cs="Times New Roman"/>
          <w:sz w:val="28"/>
          <w:szCs w:val="28"/>
        </w:rPr>
        <w:t>Формы и названия мероприятий, связанных с Годом культурного наследи</w:t>
      </w:r>
      <w:proofErr w:type="gramStart"/>
      <w:r w:rsidRPr="00AD0244">
        <w:rPr>
          <w:rFonts w:ascii="Times New Roman" w:hAnsi="Times New Roman" w:cs="Times New Roman"/>
          <w:sz w:val="28"/>
          <w:szCs w:val="28"/>
        </w:rPr>
        <w:t>я</w:t>
      </w:r>
      <w:r w:rsidRPr="005C1B1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C1B16">
        <w:rPr>
          <w:rFonts w:ascii="Times New Roman" w:hAnsi="Times New Roman" w:cs="Times New Roman"/>
          <w:sz w:val="28"/>
          <w:szCs w:val="28"/>
        </w:rPr>
        <w:t>электронный ресурс]: МБУ «</w:t>
      </w:r>
      <w:proofErr w:type="spellStart"/>
      <w:r w:rsidRPr="005C1B16">
        <w:rPr>
          <w:rFonts w:ascii="Times New Roman" w:hAnsi="Times New Roman" w:cs="Times New Roman"/>
          <w:sz w:val="28"/>
          <w:szCs w:val="28"/>
        </w:rPr>
        <w:t>Нуримановская</w:t>
      </w:r>
      <w:proofErr w:type="spellEnd"/>
      <w:r w:rsidRPr="005C1B16">
        <w:rPr>
          <w:rFonts w:ascii="Times New Roman" w:hAnsi="Times New Roman" w:cs="Times New Roman"/>
          <w:sz w:val="28"/>
          <w:szCs w:val="28"/>
        </w:rPr>
        <w:t xml:space="preserve"> ЦБС» ‒ Режим доступа:</w:t>
      </w:r>
      <w:r w:rsidR="005C1B16">
        <w:rPr>
          <w:rFonts w:ascii="Times New Roman" w:hAnsi="Times New Roman" w:cs="Times New Roman"/>
          <w:sz w:val="28"/>
          <w:szCs w:val="28"/>
        </w:rPr>
        <w:t xml:space="preserve"> </w:t>
      </w:r>
      <w:r w:rsidRPr="005C1B16">
        <w:rPr>
          <w:rFonts w:ascii="Times New Roman" w:hAnsi="Times New Roman" w:cs="Times New Roman"/>
          <w:sz w:val="28"/>
          <w:szCs w:val="28"/>
        </w:rPr>
        <w:t>http://biblioteka-nuriman.ru/formy-i-nazvaniya-meropriyatij-svyazannyh-s-godomkultury-v-rossii/?ysclid=l1ugjpwtx6</w:t>
      </w:r>
      <w:r w:rsidR="00F62FF1">
        <w:rPr>
          <w:rFonts w:ascii="Times New Roman" w:hAnsi="Times New Roman" w:cs="Times New Roman"/>
          <w:sz w:val="28"/>
          <w:szCs w:val="28"/>
        </w:rPr>
        <w:t>.</w:t>
      </w:r>
    </w:p>
    <w:p w:rsidR="00F311AA" w:rsidRPr="005C1B16" w:rsidRDefault="00F311AA" w:rsidP="00692B7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F28" w:rsidRDefault="00AD0244" w:rsidP="00692B7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435">
        <w:rPr>
          <w:rFonts w:ascii="Times New Roman" w:hAnsi="Times New Roman" w:cs="Times New Roman"/>
          <w:sz w:val="28"/>
          <w:szCs w:val="28"/>
        </w:rPr>
        <w:t>Президентская библиотека - о культурном наследии народов России</w:t>
      </w:r>
      <w:r w:rsidR="005C1B16" w:rsidRPr="00F43435">
        <w:rPr>
          <w:rFonts w:ascii="Times New Roman" w:hAnsi="Times New Roman" w:cs="Times New Roman"/>
          <w:sz w:val="28"/>
          <w:szCs w:val="28"/>
        </w:rPr>
        <w:t xml:space="preserve"> </w:t>
      </w:r>
      <w:r w:rsidRPr="00F43435">
        <w:rPr>
          <w:rFonts w:ascii="Times New Roman" w:hAnsi="Times New Roman" w:cs="Times New Roman"/>
          <w:sz w:val="28"/>
          <w:szCs w:val="28"/>
        </w:rPr>
        <w:t>[электронный ресурс]: Президентская библиотека им. Б.Н. Ельцина – Режим</w:t>
      </w:r>
      <w:r w:rsidR="005C1B16" w:rsidRPr="00F43435">
        <w:rPr>
          <w:rFonts w:ascii="Times New Roman" w:hAnsi="Times New Roman" w:cs="Times New Roman"/>
          <w:sz w:val="28"/>
          <w:szCs w:val="28"/>
        </w:rPr>
        <w:t xml:space="preserve"> </w:t>
      </w:r>
      <w:r w:rsidRPr="00F43435">
        <w:rPr>
          <w:rFonts w:ascii="Times New Roman" w:hAnsi="Times New Roman" w:cs="Times New Roman"/>
          <w:sz w:val="28"/>
          <w:szCs w:val="28"/>
        </w:rPr>
        <w:t xml:space="preserve">доступа: </w:t>
      </w:r>
      <w:hyperlink r:id="rId9" w:history="1">
        <w:r w:rsidR="00B938C8" w:rsidRPr="00F43435">
          <w:rPr>
            <w:rStyle w:val="a6"/>
            <w:rFonts w:ascii="Times New Roman" w:hAnsi="Times New Roman" w:cs="Times New Roman"/>
            <w:sz w:val="28"/>
            <w:szCs w:val="28"/>
          </w:rPr>
          <w:t>https://www.prlib.ru/news/1330116</w:t>
        </w:r>
      </w:hyperlink>
      <w:r w:rsidR="00F62FF1" w:rsidRPr="00F43435">
        <w:rPr>
          <w:rFonts w:ascii="Times New Roman" w:hAnsi="Times New Roman" w:cs="Times New Roman"/>
          <w:sz w:val="28"/>
          <w:szCs w:val="28"/>
        </w:rPr>
        <w:t>.</w:t>
      </w:r>
    </w:p>
    <w:p w:rsidR="00E75D0D" w:rsidRPr="00E75D0D" w:rsidRDefault="00E75D0D" w:rsidP="00692B7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D0D" w:rsidRDefault="00A91D57" w:rsidP="00692B7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D57">
        <w:rPr>
          <w:rFonts w:ascii="Times New Roman" w:hAnsi="Times New Roman" w:cs="Times New Roman"/>
          <w:sz w:val="28"/>
          <w:szCs w:val="28"/>
        </w:rPr>
        <w:t xml:space="preserve"> Мастер-классы [электронный ресурс]:</w:t>
      </w:r>
      <w:r w:rsidRPr="00A91D57">
        <w:t xml:space="preserve"> </w:t>
      </w:r>
      <w:r w:rsidR="00932DDF">
        <w:rPr>
          <w:rFonts w:ascii="Times New Roman" w:hAnsi="Times New Roman" w:cs="Times New Roman"/>
          <w:sz w:val="28"/>
          <w:szCs w:val="28"/>
        </w:rPr>
        <w:t xml:space="preserve">МБУК Централизованная библиотечная система </w:t>
      </w:r>
      <w:proofErr w:type="spellStart"/>
      <w:r w:rsidR="00692B70">
        <w:rPr>
          <w:rFonts w:ascii="Times New Roman" w:hAnsi="Times New Roman" w:cs="Times New Roman"/>
          <w:sz w:val="28"/>
          <w:szCs w:val="28"/>
        </w:rPr>
        <w:t>Вилючинск</w:t>
      </w:r>
      <w:proofErr w:type="spellEnd"/>
      <w:r w:rsidR="00692B70">
        <w:rPr>
          <w:rFonts w:ascii="Times New Roman" w:hAnsi="Times New Roman" w:cs="Times New Roman"/>
          <w:sz w:val="28"/>
          <w:szCs w:val="28"/>
        </w:rPr>
        <w:t xml:space="preserve"> </w:t>
      </w:r>
      <w:r w:rsidR="00932DDF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Pr="00932DDF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="00692B70" w:rsidRPr="00F7111D">
          <w:rPr>
            <w:rStyle w:val="a6"/>
            <w:rFonts w:ascii="Times New Roman" w:hAnsi="Times New Roman" w:cs="Times New Roman"/>
            <w:sz w:val="28"/>
            <w:szCs w:val="28"/>
          </w:rPr>
          <w:t>https://villib.ru/index/master_klassy/0-372</w:t>
        </w:r>
      </w:hyperlink>
      <w:r w:rsidR="00692B70">
        <w:rPr>
          <w:rFonts w:ascii="Times New Roman" w:hAnsi="Times New Roman" w:cs="Times New Roman"/>
          <w:sz w:val="28"/>
          <w:szCs w:val="28"/>
        </w:rPr>
        <w:t>.</w:t>
      </w:r>
    </w:p>
    <w:p w:rsidR="00692B70" w:rsidRPr="00692B70" w:rsidRDefault="00692B70" w:rsidP="00692B7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92B70" w:rsidRPr="009F1B8D" w:rsidRDefault="00692B70" w:rsidP="009F1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2B70" w:rsidRPr="009F1B8D" w:rsidSect="002F57CB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9F5"/>
    <w:multiLevelType w:val="hybridMultilevel"/>
    <w:tmpl w:val="6EE4AA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4D725D"/>
    <w:multiLevelType w:val="hybridMultilevel"/>
    <w:tmpl w:val="8FD8DBE0"/>
    <w:lvl w:ilvl="0" w:tplc="5EBE0B08">
      <w:numFmt w:val="bullet"/>
      <w:lvlText w:val=""/>
      <w:lvlJc w:val="left"/>
      <w:pPr>
        <w:ind w:left="1991" w:hanging="11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EC26DF0"/>
    <w:multiLevelType w:val="hybridMultilevel"/>
    <w:tmpl w:val="1A64BC5C"/>
    <w:lvl w:ilvl="0" w:tplc="AF90B324">
      <w:numFmt w:val="bullet"/>
      <w:lvlText w:val=""/>
      <w:lvlJc w:val="left"/>
      <w:pPr>
        <w:ind w:left="2051" w:hanging="120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30B3AB5"/>
    <w:multiLevelType w:val="hybridMultilevel"/>
    <w:tmpl w:val="0910FFA6"/>
    <w:lvl w:ilvl="0" w:tplc="384058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763E2B"/>
    <w:multiLevelType w:val="hybridMultilevel"/>
    <w:tmpl w:val="CAB89D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6C0582D"/>
    <w:multiLevelType w:val="hybridMultilevel"/>
    <w:tmpl w:val="3E441380"/>
    <w:lvl w:ilvl="0" w:tplc="BE2E59D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4242A4"/>
    <w:multiLevelType w:val="hybridMultilevel"/>
    <w:tmpl w:val="909051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0A7F12"/>
    <w:multiLevelType w:val="hybridMultilevel"/>
    <w:tmpl w:val="51967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56789"/>
    <w:multiLevelType w:val="hybridMultilevel"/>
    <w:tmpl w:val="FA8219DC"/>
    <w:lvl w:ilvl="0" w:tplc="2356E760">
      <w:numFmt w:val="bullet"/>
      <w:lvlText w:val=""/>
      <w:lvlJc w:val="left"/>
      <w:pPr>
        <w:ind w:left="2021" w:hanging="117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479A1033"/>
    <w:multiLevelType w:val="hybridMultilevel"/>
    <w:tmpl w:val="899EF286"/>
    <w:lvl w:ilvl="0" w:tplc="94CE441E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833055D"/>
    <w:multiLevelType w:val="hybridMultilevel"/>
    <w:tmpl w:val="0290A7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33436AC"/>
    <w:multiLevelType w:val="hybridMultilevel"/>
    <w:tmpl w:val="132CD378"/>
    <w:lvl w:ilvl="0" w:tplc="0BD657BA">
      <w:numFmt w:val="bullet"/>
      <w:lvlText w:val="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582F45B3"/>
    <w:multiLevelType w:val="hybridMultilevel"/>
    <w:tmpl w:val="5DF634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1DB2069"/>
    <w:multiLevelType w:val="hybridMultilevel"/>
    <w:tmpl w:val="253CDA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CA87FC8"/>
    <w:multiLevelType w:val="hybridMultilevel"/>
    <w:tmpl w:val="F758893A"/>
    <w:lvl w:ilvl="0" w:tplc="4E9C236A">
      <w:numFmt w:val="bullet"/>
      <w:lvlText w:val=""/>
      <w:lvlJc w:val="left"/>
      <w:pPr>
        <w:ind w:left="2096" w:hanging="124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7CAF2830"/>
    <w:multiLevelType w:val="hybridMultilevel"/>
    <w:tmpl w:val="DD244A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CC15390"/>
    <w:multiLevelType w:val="hybridMultilevel"/>
    <w:tmpl w:val="1BE8E57A"/>
    <w:lvl w:ilvl="0" w:tplc="8084A4BA">
      <w:numFmt w:val="bullet"/>
      <w:lvlText w:val=""/>
      <w:lvlJc w:val="left"/>
      <w:pPr>
        <w:ind w:left="2036" w:hanging="118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5"/>
  </w:num>
  <w:num w:numId="5">
    <w:abstractNumId w:val="2"/>
  </w:num>
  <w:num w:numId="6">
    <w:abstractNumId w:val="10"/>
  </w:num>
  <w:num w:numId="7">
    <w:abstractNumId w:val="8"/>
  </w:num>
  <w:num w:numId="8">
    <w:abstractNumId w:val="6"/>
  </w:num>
  <w:num w:numId="9">
    <w:abstractNumId w:val="14"/>
  </w:num>
  <w:num w:numId="10">
    <w:abstractNumId w:val="13"/>
  </w:num>
  <w:num w:numId="11">
    <w:abstractNumId w:val="11"/>
  </w:num>
  <w:num w:numId="12">
    <w:abstractNumId w:val="0"/>
  </w:num>
  <w:num w:numId="13">
    <w:abstractNumId w:val="1"/>
  </w:num>
  <w:num w:numId="14">
    <w:abstractNumId w:val="4"/>
  </w:num>
  <w:num w:numId="15">
    <w:abstractNumId w:val="16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355D"/>
    <w:rsid w:val="00020326"/>
    <w:rsid w:val="00020BCB"/>
    <w:rsid w:val="00022D74"/>
    <w:rsid w:val="00024871"/>
    <w:rsid w:val="00034ACD"/>
    <w:rsid w:val="00035D46"/>
    <w:rsid w:val="00044657"/>
    <w:rsid w:val="00044A49"/>
    <w:rsid w:val="00050A76"/>
    <w:rsid w:val="000562AE"/>
    <w:rsid w:val="0005783B"/>
    <w:rsid w:val="000642E8"/>
    <w:rsid w:val="0006559A"/>
    <w:rsid w:val="00065667"/>
    <w:rsid w:val="00070DBC"/>
    <w:rsid w:val="00072150"/>
    <w:rsid w:val="0008731B"/>
    <w:rsid w:val="00091625"/>
    <w:rsid w:val="00096A36"/>
    <w:rsid w:val="00096FDC"/>
    <w:rsid w:val="000972C8"/>
    <w:rsid w:val="000A52C7"/>
    <w:rsid w:val="000B454B"/>
    <w:rsid w:val="000C15A7"/>
    <w:rsid w:val="000C25F7"/>
    <w:rsid w:val="000D0DA4"/>
    <w:rsid w:val="000D5DC6"/>
    <w:rsid w:val="000F3640"/>
    <w:rsid w:val="00103CC4"/>
    <w:rsid w:val="00107A62"/>
    <w:rsid w:val="0012204C"/>
    <w:rsid w:val="00122BE7"/>
    <w:rsid w:val="001268C7"/>
    <w:rsid w:val="00142C67"/>
    <w:rsid w:val="00143BD4"/>
    <w:rsid w:val="0014585A"/>
    <w:rsid w:val="0015173A"/>
    <w:rsid w:val="00167FB1"/>
    <w:rsid w:val="00175A91"/>
    <w:rsid w:val="00184BCF"/>
    <w:rsid w:val="0018570B"/>
    <w:rsid w:val="00185C55"/>
    <w:rsid w:val="001B7692"/>
    <w:rsid w:val="001F015F"/>
    <w:rsid w:val="001F257C"/>
    <w:rsid w:val="00201000"/>
    <w:rsid w:val="00202778"/>
    <w:rsid w:val="00203560"/>
    <w:rsid w:val="00207C54"/>
    <w:rsid w:val="00215F1B"/>
    <w:rsid w:val="002172DA"/>
    <w:rsid w:val="00231970"/>
    <w:rsid w:val="00234DF3"/>
    <w:rsid w:val="00236EC5"/>
    <w:rsid w:val="0024653E"/>
    <w:rsid w:val="00253A44"/>
    <w:rsid w:val="00254CEE"/>
    <w:rsid w:val="0026013A"/>
    <w:rsid w:val="00270F5A"/>
    <w:rsid w:val="00273161"/>
    <w:rsid w:val="0027626A"/>
    <w:rsid w:val="0028231E"/>
    <w:rsid w:val="00287763"/>
    <w:rsid w:val="0029086D"/>
    <w:rsid w:val="00293650"/>
    <w:rsid w:val="00293E3A"/>
    <w:rsid w:val="002A2CE9"/>
    <w:rsid w:val="002A7E82"/>
    <w:rsid w:val="002B7740"/>
    <w:rsid w:val="002F1286"/>
    <w:rsid w:val="002F1CCF"/>
    <w:rsid w:val="002F57CB"/>
    <w:rsid w:val="00304C5C"/>
    <w:rsid w:val="0030762B"/>
    <w:rsid w:val="00310CF4"/>
    <w:rsid w:val="00312759"/>
    <w:rsid w:val="00317671"/>
    <w:rsid w:val="00320BD8"/>
    <w:rsid w:val="003608B8"/>
    <w:rsid w:val="00370F6F"/>
    <w:rsid w:val="00373714"/>
    <w:rsid w:val="00376D85"/>
    <w:rsid w:val="00376FF5"/>
    <w:rsid w:val="003920C0"/>
    <w:rsid w:val="003945B0"/>
    <w:rsid w:val="003B0F59"/>
    <w:rsid w:val="003B1F87"/>
    <w:rsid w:val="003C44B9"/>
    <w:rsid w:val="003D114B"/>
    <w:rsid w:val="003D4047"/>
    <w:rsid w:val="003D6919"/>
    <w:rsid w:val="003D6992"/>
    <w:rsid w:val="003E5E58"/>
    <w:rsid w:val="003F058C"/>
    <w:rsid w:val="003F1ADC"/>
    <w:rsid w:val="0041717C"/>
    <w:rsid w:val="00417F5B"/>
    <w:rsid w:val="00425ECA"/>
    <w:rsid w:val="00435B8E"/>
    <w:rsid w:val="00444261"/>
    <w:rsid w:val="00451F08"/>
    <w:rsid w:val="00461A7B"/>
    <w:rsid w:val="0046332E"/>
    <w:rsid w:val="00475C1B"/>
    <w:rsid w:val="00485B2B"/>
    <w:rsid w:val="00487AB0"/>
    <w:rsid w:val="004B5161"/>
    <w:rsid w:val="004C5433"/>
    <w:rsid w:val="004D7591"/>
    <w:rsid w:val="004E46B5"/>
    <w:rsid w:val="00513C1E"/>
    <w:rsid w:val="005153E6"/>
    <w:rsid w:val="00523ADC"/>
    <w:rsid w:val="00523B49"/>
    <w:rsid w:val="005349B6"/>
    <w:rsid w:val="00534C14"/>
    <w:rsid w:val="00553473"/>
    <w:rsid w:val="00554D5A"/>
    <w:rsid w:val="00566A7F"/>
    <w:rsid w:val="0057034D"/>
    <w:rsid w:val="005865E4"/>
    <w:rsid w:val="00593B04"/>
    <w:rsid w:val="005A45AA"/>
    <w:rsid w:val="005B0855"/>
    <w:rsid w:val="005C1A94"/>
    <w:rsid w:val="005C1B16"/>
    <w:rsid w:val="005F0CC9"/>
    <w:rsid w:val="00625CA9"/>
    <w:rsid w:val="00640749"/>
    <w:rsid w:val="00644993"/>
    <w:rsid w:val="00664384"/>
    <w:rsid w:val="006643ED"/>
    <w:rsid w:val="00671324"/>
    <w:rsid w:val="00675CBB"/>
    <w:rsid w:val="00690A26"/>
    <w:rsid w:val="00692B70"/>
    <w:rsid w:val="006A1E1C"/>
    <w:rsid w:val="006A4960"/>
    <w:rsid w:val="006A4A16"/>
    <w:rsid w:val="006B38A0"/>
    <w:rsid w:val="006C352A"/>
    <w:rsid w:val="006C6938"/>
    <w:rsid w:val="006F7004"/>
    <w:rsid w:val="007166FE"/>
    <w:rsid w:val="0073459B"/>
    <w:rsid w:val="00750043"/>
    <w:rsid w:val="00751581"/>
    <w:rsid w:val="00760D6F"/>
    <w:rsid w:val="00765322"/>
    <w:rsid w:val="007A6BC2"/>
    <w:rsid w:val="007B1AF5"/>
    <w:rsid w:val="007B2F19"/>
    <w:rsid w:val="007C2500"/>
    <w:rsid w:val="007C5E57"/>
    <w:rsid w:val="007F5DDE"/>
    <w:rsid w:val="00837ECE"/>
    <w:rsid w:val="00851D2D"/>
    <w:rsid w:val="008543BF"/>
    <w:rsid w:val="00855607"/>
    <w:rsid w:val="0087204F"/>
    <w:rsid w:val="00882552"/>
    <w:rsid w:val="008856FC"/>
    <w:rsid w:val="008A45C3"/>
    <w:rsid w:val="008A4776"/>
    <w:rsid w:val="008B7FC1"/>
    <w:rsid w:val="008C1D0A"/>
    <w:rsid w:val="008D08AC"/>
    <w:rsid w:val="008D0DEC"/>
    <w:rsid w:val="008E100B"/>
    <w:rsid w:val="008F1D9A"/>
    <w:rsid w:val="0090395F"/>
    <w:rsid w:val="0091063C"/>
    <w:rsid w:val="00920E68"/>
    <w:rsid w:val="0092523D"/>
    <w:rsid w:val="0093200D"/>
    <w:rsid w:val="00932DDF"/>
    <w:rsid w:val="0094119E"/>
    <w:rsid w:val="009413C6"/>
    <w:rsid w:val="00941B2C"/>
    <w:rsid w:val="00952919"/>
    <w:rsid w:val="00956456"/>
    <w:rsid w:val="00981FA0"/>
    <w:rsid w:val="00982C28"/>
    <w:rsid w:val="0099658D"/>
    <w:rsid w:val="00997578"/>
    <w:rsid w:val="00997C74"/>
    <w:rsid w:val="009A3DEB"/>
    <w:rsid w:val="009A3F02"/>
    <w:rsid w:val="009B2EE4"/>
    <w:rsid w:val="009B6AEC"/>
    <w:rsid w:val="009D6987"/>
    <w:rsid w:val="009E0037"/>
    <w:rsid w:val="009F1B8D"/>
    <w:rsid w:val="00A169C3"/>
    <w:rsid w:val="00A26B92"/>
    <w:rsid w:val="00A31504"/>
    <w:rsid w:val="00A31858"/>
    <w:rsid w:val="00A3412C"/>
    <w:rsid w:val="00A371DA"/>
    <w:rsid w:val="00A43EE4"/>
    <w:rsid w:val="00A4709D"/>
    <w:rsid w:val="00A50370"/>
    <w:rsid w:val="00A50740"/>
    <w:rsid w:val="00A53F28"/>
    <w:rsid w:val="00A540EB"/>
    <w:rsid w:val="00A56BDC"/>
    <w:rsid w:val="00A57B95"/>
    <w:rsid w:val="00A8536D"/>
    <w:rsid w:val="00A871F6"/>
    <w:rsid w:val="00A91D57"/>
    <w:rsid w:val="00A920F9"/>
    <w:rsid w:val="00AC210A"/>
    <w:rsid w:val="00AD0244"/>
    <w:rsid w:val="00AD73AA"/>
    <w:rsid w:val="00AE2083"/>
    <w:rsid w:val="00AE6EB7"/>
    <w:rsid w:val="00AF3C55"/>
    <w:rsid w:val="00B1272A"/>
    <w:rsid w:val="00B56804"/>
    <w:rsid w:val="00B63851"/>
    <w:rsid w:val="00B73E0F"/>
    <w:rsid w:val="00B9355D"/>
    <w:rsid w:val="00B938C8"/>
    <w:rsid w:val="00B94864"/>
    <w:rsid w:val="00B97BC7"/>
    <w:rsid w:val="00BB53C1"/>
    <w:rsid w:val="00BC4731"/>
    <w:rsid w:val="00BE6C0C"/>
    <w:rsid w:val="00BE76CB"/>
    <w:rsid w:val="00BF1B37"/>
    <w:rsid w:val="00C3312C"/>
    <w:rsid w:val="00C57ABD"/>
    <w:rsid w:val="00C65F66"/>
    <w:rsid w:val="00C70900"/>
    <w:rsid w:val="00C87446"/>
    <w:rsid w:val="00CA1215"/>
    <w:rsid w:val="00CA776C"/>
    <w:rsid w:val="00CB4E9C"/>
    <w:rsid w:val="00CC3266"/>
    <w:rsid w:val="00CC37AF"/>
    <w:rsid w:val="00CD5D2F"/>
    <w:rsid w:val="00D00061"/>
    <w:rsid w:val="00D00F68"/>
    <w:rsid w:val="00D04031"/>
    <w:rsid w:val="00D1494A"/>
    <w:rsid w:val="00D37E4E"/>
    <w:rsid w:val="00D706A9"/>
    <w:rsid w:val="00D83AC1"/>
    <w:rsid w:val="00D9081E"/>
    <w:rsid w:val="00DA7D58"/>
    <w:rsid w:val="00DB6844"/>
    <w:rsid w:val="00DC4269"/>
    <w:rsid w:val="00DC509A"/>
    <w:rsid w:val="00DD0738"/>
    <w:rsid w:val="00DD6EE3"/>
    <w:rsid w:val="00DE09C6"/>
    <w:rsid w:val="00DE1699"/>
    <w:rsid w:val="00DE3AA0"/>
    <w:rsid w:val="00DE6636"/>
    <w:rsid w:val="00DF5AC9"/>
    <w:rsid w:val="00E03440"/>
    <w:rsid w:val="00E248B5"/>
    <w:rsid w:val="00E344FF"/>
    <w:rsid w:val="00E70334"/>
    <w:rsid w:val="00E75D0D"/>
    <w:rsid w:val="00E85C69"/>
    <w:rsid w:val="00EB237A"/>
    <w:rsid w:val="00EB7D10"/>
    <w:rsid w:val="00EC494C"/>
    <w:rsid w:val="00EC5F35"/>
    <w:rsid w:val="00EC798A"/>
    <w:rsid w:val="00EE0D4D"/>
    <w:rsid w:val="00EF0AE0"/>
    <w:rsid w:val="00F17FA2"/>
    <w:rsid w:val="00F215BB"/>
    <w:rsid w:val="00F24AAA"/>
    <w:rsid w:val="00F311AA"/>
    <w:rsid w:val="00F40327"/>
    <w:rsid w:val="00F42390"/>
    <w:rsid w:val="00F43435"/>
    <w:rsid w:val="00F444CE"/>
    <w:rsid w:val="00F60F7E"/>
    <w:rsid w:val="00F61138"/>
    <w:rsid w:val="00F62FF1"/>
    <w:rsid w:val="00F6566E"/>
    <w:rsid w:val="00F80B18"/>
    <w:rsid w:val="00F8704A"/>
    <w:rsid w:val="00F9021F"/>
    <w:rsid w:val="00F90519"/>
    <w:rsid w:val="00FB5746"/>
    <w:rsid w:val="00FC76FC"/>
    <w:rsid w:val="00FD7C38"/>
    <w:rsid w:val="00FE2030"/>
    <w:rsid w:val="00FF0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3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4B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D7C3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248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3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4B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D7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balib.permculture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ionight.culture.ru/?utm_source=%D0%9F%D1%80%D0%BE%D0%9A%D1%83%D0%BB%D1%8C%D1%82%D1%83%D1%80%D0%B0+%D0%B0%D0%BA%D1%82%D0%B8%D0%B2%D0%BD%D1%8B%D0%B5&amp;utm_campaign=24fb0ab72f-EMAIL_CAMPAIGN_2019_03_28_11_32_COPY_01&amp;utm_medium=email&amp;utm_term=0_6927b239b8-24fb0ab72f-32865589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illib.ru/index/master_klassy/0-37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rlib.ru/news/13301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C7A9AE-D675-434A-AEC7-C63701F2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K_5</cp:lastModifiedBy>
  <cp:revision>66</cp:revision>
  <dcterms:created xsi:type="dcterms:W3CDTF">2019-03-18T12:07:00Z</dcterms:created>
  <dcterms:modified xsi:type="dcterms:W3CDTF">2023-04-18T11:41:00Z</dcterms:modified>
</cp:coreProperties>
</file>